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B69D2" w14:textId="77777777" w:rsidR="004A180E" w:rsidRDefault="004A180E" w:rsidP="004F4DE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inorHAnsi" w:hAnsiTheme="minorHAnsi" w:cstheme="minorHAnsi"/>
          <w:sz w:val="24"/>
          <w:szCs w:val="28"/>
        </w:rPr>
      </w:pPr>
    </w:p>
    <w:p w14:paraId="12A39144" w14:textId="77777777" w:rsidR="004A180E" w:rsidRPr="004A180E" w:rsidRDefault="004A180E" w:rsidP="004A180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4A180E">
        <w:rPr>
          <w:rFonts w:asciiTheme="minorHAnsi" w:hAnsiTheme="minorHAnsi" w:cs="Arial"/>
          <w:b/>
          <w:sz w:val="24"/>
          <w:szCs w:val="24"/>
        </w:rPr>
        <w:t>PROJETO NENHUMA CASA SEM BANHEIRO</w:t>
      </w:r>
    </w:p>
    <w:p w14:paraId="280886FE" w14:textId="77777777" w:rsidR="004A180E" w:rsidRPr="004A180E" w:rsidRDefault="004A180E" w:rsidP="004A180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jc w:val="center"/>
        <w:rPr>
          <w:rFonts w:asciiTheme="minorHAnsi" w:hAnsiTheme="minorHAnsi" w:cs="Arial"/>
          <w:sz w:val="24"/>
          <w:szCs w:val="24"/>
        </w:rPr>
      </w:pPr>
      <w:r w:rsidRPr="004A180E">
        <w:rPr>
          <w:rFonts w:asciiTheme="minorHAnsi" w:hAnsiTheme="minorHAnsi" w:cs="Arial"/>
          <w:sz w:val="24"/>
          <w:szCs w:val="24"/>
        </w:rPr>
        <w:t>SANTA CRUZ DO SUL/RS</w:t>
      </w:r>
    </w:p>
    <w:p w14:paraId="29275B68" w14:textId="77777777" w:rsidR="004A180E" w:rsidRDefault="004A180E" w:rsidP="004F4DE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inorHAnsi" w:hAnsiTheme="minorHAnsi" w:cstheme="minorHAnsi"/>
          <w:sz w:val="24"/>
          <w:szCs w:val="28"/>
        </w:rPr>
      </w:pPr>
    </w:p>
    <w:p w14:paraId="0C5A458D" w14:textId="6A2F74F8" w:rsidR="0077371A" w:rsidRPr="004A180E" w:rsidRDefault="001B45EC" w:rsidP="004A180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inorHAnsi" w:hAnsiTheme="minorHAnsi" w:cstheme="minorHAnsi"/>
          <w:b/>
          <w:sz w:val="24"/>
          <w:szCs w:val="28"/>
        </w:rPr>
      </w:pPr>
      <w:r w:rsidRPr="004A180E">
        <w:rPr>
          <w:rFonts w:asciiTheme="minorHAnsi" w:hAnsiTheme="minorHAnsi" w:cstheme="minorHAnsi"/>
          <w:b/>
          <w:sz w:val="24"/>
          <w:szCs w:val="28"/>
        </w:rPr>
        <w:t>FOMULÁRIO DE INSCRIÇÃO DE CREDENCIAMENTO</w:t>
      </w:r>
    </w:p>
    <w:p w14:paraId="51A714A8" w14:textId="77777777" w:rsidR="0067159C" w:rsidRPr="001B45EC" w:rsidRDefault="0067159C" w:rsidP="001B45E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jc w:val="center"/>
        <w:rPr>
          <w:rFonts w:asciiTheme="minorHAnsi" w:hAnsiTheme="minorHAnsi" w:cs="Arial"/>
          <w:sz w:val="24"/>
          <w:szCs w:val="24"/>
        </w:rPr>
      </w:pPr>
    </w:p>
    <w:p w14:paraId="485508EE" w14:textId="0C876A10" w:rsidR="00FE5BB0" w:rsidRPr="00FE5BB0" w:rsidRDefault="000F02FD" w:rsidP="00EF2CD8">
      <w:pPr>
        <w:pStyle w:val="Corpodetexto"/>
        <w:spacing w:line="276" w:lineRule="auto"/>
        <w:rPr>
          <w:rFonts w:asciiTheme="minorHAnsi" w:hAnsiTheme="minorHAnsi" w:cstheme="minorHAnsi"/>
          <w:b/>
          <w:sz w:val="18"/>
          <w:szCs w:val="22"/>
        </w:rPr>
      </w:pPr>
      <w:r w:rsidRPr="00FE5BB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642FFD">
        <w:rPr>
          <w:rFonts w:asciiTheme="minorHAnsi" w:hAnsiTheme="minorHAnsi" w:cstheme="minorHAnsi"/>
          <w:b/>
          <w:sz w:val="18"/>
          <w:szCs w:val="22"/>
        </w:rPr>
        <w:t>DADOS DO PROFISSIONAL</w:t>
      </w:r>
      <w:r w:rsidR="008A4D1C" w:rsidRPr="00FE5BB0">
        <w:rPr>
          <w:rFonts w:asciiTheme="minorHAnsi" w:hAnsiTheme="minorHAnsi" w:cstheme="minorHAnsi"/>
          <w:b/>
          <w:sz w:val="18"/>
          <w:szCs w:val="22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865578" w14:paraId="456F2296" w14:textId="77777777" w:rsidTr="00C867B8">
        <w:trPr>
          <w:trHeight w:hRule="exact" w:val="567"/>
        </w:trPr>
        <w:tc>
          <w:tcPr>
            <w:tcW w:w="9632" w:type="dxa"/>
            <w:gridSpan w:val="2"/>
          </w:tcPr>
          <w:p w14:paraId="12BF06A8" w14:textId="3B2AF3AD" w:rsidR="00865578" w:rsidRPr="00865578" w:rsidRDefault="00865578" w:rsidP="00865578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NOME COMPLETO</w:t>
            </w:r>
            <w:proofErr w:type="gramStart"/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865578">
              <w:rPr>
                <w:rFonts w:asciiTheme="minorHAnsi" w:hAnsiTheme="minorHAnsi" w:cstheme="minorHAnsi"/>
                <w:sz w:val="22"/>
                <w:highlight w:val="lightGray"/>
              </w:rPr>
              <w:t>[</w:t>
            </w:r>
            <w:proofErr w:type="gramEnd"/>
            <w:r w:rsidRPr="00865578">
              <w:rPr>
                <w:rFonts w:asciiTheme="minorHAnsi" w:hAnsiTheme="minorHAnsi" w:cstheme="minorHAnsi"/>
                <w:sz w:val="22"/>
                <w:highlight w:val="lightGray"/>
              </w:rPr>
              <w:t>N</w:t>
            </w:r>
            <w:r w:rsidR="008A4D1C">
              <w:rPr>
                <w:rFonts w:asciiTheme="minorHAnsi" w:hAnsiTheme="minorHAnsi" w:cstheme="minorHAnsi"/>
                <w:sz w:val="22"/>
                <w:highlight w:val="lightGray"/>
              </w:rPr>
              <w:t>OME</w:t>
            </w:r>
            <w:r w:rsidRPr="00865578">
              <w:rPr>
                <w:rFonts w:asciiTheme="minorHAnsi" w:hAnsiTheme="minorHAnsi" w:cstheme="minorHAnsi"/>
                <w:sz w:val="22"/>
                <w:highlight w:val="lightGray"/>
              </w:rPr>
              <w:t>]</w:t>
            </w:r>
          </w:p>
        </w:tc>
      </w:tr>
      <w:tr w:rsidR="00865578" w14:paraId="197E60BF" w14:textId="77777777" w:rsidTr="00C867B8">
        <w:trPr>
          <w:trHeight w:hRule="exact" w:val="567"/>
        </w:trPr>
        <w:tc>
          <w:tcPr>
            <w:tcW w:w="4816" w:type="dxa"/>
          </w:tcPr>
          <w:p w14:paraId="0BCE93A6" w14:textId="7B12E118" w:rsidR="00865578" w:rsidRPr="00865578" w:rsidRDefault="00865578" w:rsidP="00EF2CD8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DATA DE NASCIMENTO</w:t>
            </w:r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865578">
              <w:rPr>
                <w:rFonts w:asciiTheme="minorHAnsi" w:hAnsiTheme="minorHAnsi" w:cstheme="minorHAnsi"/>
                <w:highlight w:val="lightGray"/>
              </w:rPr>
              <w:t>00/00/0000</w:t>
            </w:r>
          </w:p>
        </w:tc>
        <w:tc>
          <w:tcPr>
            <w:tcW w:w="4816" w:type="dxa"/>
          </w:tcPr>
          <w:p w14:paraId="34B4DC90" w14:textId="64239182" w:rsidR="00865578" w:rsidRPr="00865578" w:rsidRDefault="00865578" w:rsidP="00865578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REGISTRO NACIONAL</w:t>
            </w:r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</w:rPr>
              <w:t xml:space="preserve">CAU nº </w:t>
            </w:r>
            <w:r w:rsidRPr="00865578">
              <w:rPr>
                <w:rFonts w:asciiTheme="minorHAnsi" w:hAnsiTheme="minorHAnsi" w:cstheme="minorHAnsi"/>
                <w:highlight w:val="lightGray"/>
              </w:rPr>
              <w:t>A</w:t>
            </w:r>
            <w:r w:rsidR="00EE70D7">
              <w:rPr>
                <w:rFonts w:asciiTheme="minorHAnsi" w:hAnsiTheme="minorHAnsi" w:cstheme="minorHAnsi"/>
                <w:highlight w:val="lightGray"/>
              </w:rPr>
              <w:t xml:space="preserve"> </w:t>
            </w:r>
            <w:r w:rsidRPr="00865578">
              <w:rPr>
                <w:rFonts w:asciiTheme="minorHAnsi" w:hAnsiTheme="minorHAnsi" w:cstheme="minorHAnsi"/>
                <w:highlight w:val="lightGray"/>
              </w:rPr>
              <w:t>000000-0</w:t>
            </w:r>
          </w:p>
        </w:tc>
      </w:tr>
      <w:tr w:rsidR="00865578" w14:paraId="334B971D" w14:textId="77777777" w:rsidTr="00C867B8">
        <w:trPr>
          <w:trHeight w:hRule="exact" w:val="567"/>
        </w:trPr>
        <w:tc>
          <w:tcPr>
            <w:tcW w:w="4816" w:type="dxa"/>
          </w:tcPr>
          <w:p w14:paraId="409F432F" w14:textId="2A2BF3E5" w:rsidR="00865578" w:rsidRDefault="00865578" w:rsidP="00865578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RG</w:t>
            </w:r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865578">
              <w:rPr>
                <w:rFonts w:asciiTheme="minorHAnsi" w:hAnsiTheme="minorHAnsi" w:cstheme="minorHAnsi"/>
                <w:highlight w:val="lightGray"/>
              </w:rPr>
              <w:t>0000000000</w:t>
            </w:r>
          </w:p>
        </w:tc>
        <w:tc>
          <w:tcPr>
            <w:tcW w:w="4816" w:type="dxa"/>
          </w:tcPr>
          <w:p w14:paraId="38E138C4" w14:textId="7419E3EE" w:rsidR="00865578" w:rsidRDefault="00865578" w:rsidP="00EF2CD8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CPF</w:t>
            </w:r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865578">
              <w:rPr>
                <w:rFonts w:asciiTheme="minorHAnsi" w:hAnsiTheme="minorHAnsi" w:cstheme="minorHAnsi"/>
                <w:highlight w:val="lightGray"/>
              </w:rPr>
              <w:t>000.000.000-00</w:t>
            </w:r>
          </w:p>
        </w:tc>
      </w:tr>
      <w:tr w:rsidR="00280CF9" w14:paraId="36E63242" w14:textId="77777777" w:rsidTr="00C867B8">
        <w:trPr>
          <w:trHeight w:hRule="exact" w:val="567"/>
        </w:trPr>
        <w:tc>
          <w:tcPr>
            <w:tcW w:w="9632" w:type="dxa"/>
            <w:gridSpan w:val="2"/>
          </w:tcPr>
          <w:p w14:paraId="6D4CD076" w14:textId="196C5F1E" w:rsidR="00280CF9" w:rsidRDefault="00280CF9" w:rsidP="00280CF9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ENDEREÇO RESIDENCIAL</w:t>
            </w:r>
            <w:proofErr w:type="gramStart"/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865578">
              <w:rPr>
                <w:rFonts w:asciiTheme="minorHAnsi" w:hAnsiTheme="minorHAnsi" w:cstheme="minorHAnsi"/>
                <w:sz w:val="22"/>
                <w:highlight w:val="lightGray"/>
              </w:rPr>
              <w:t>[</w:t>
            </w:r>
            <w:proofErr w:type="gramEnd"/>
            <w:r w:rsidRPr="00865578">
              <w:rPr>
                <w:rFonts w:asciiTheme="minorHAnsi" w:hAnsiTheme="minorHAnsi" w:cstheme="minorHAnsi"/>
                <w:sz w:val="22"/>
                <w:highlight w:val="lightGray"/>
              </w:rPr>
              <w:t xml:space="preserve">NOME DO </w:t>
            </w:r>
            <w:r w:rsidR="008A4D1C">
              <w:rPr>
                <w:rFonts w:asciiTheme="minorHAnsi" w:hAnsiTheme="minorHAnsi" w:cstheme="minorHAnsi"/>
                <w:sz w:val="22"/>
                <w:highlight w:val="lightGray"/>
              </w:rPr>
              <w:t>LOGRADOURO, NÚMERO</w:t>
            </w:r>
            <w:r>
              <w:rPr>
                <w:rFonts w:asciiTheme="minorHAnsi" w:hAnsiTheme="minorHAnsi" w:cstheme="minorHAnsi"/>
                <w:sz w:val="22"/>
                <w:highlight w:val="lightGray"/>
              </w:rPr>
              <w:t xml:space="preserve"> E COMPLEMENTO</w:t>
            </w:r>
            <w:r w:rsidR="008A4D1C">
              <w:rPr>
                <w:rFonts w:asciiTheme="minorHAnsi" w:hAnsiTheme="minorHAnsi" w:cstheme="minorHAnsi"/>
                <w:sz w:val="22"/>
                <w:highlight w:val="lightGray"/>
              </w:rPr>
              <w:t>(S)</w:t>
            </w:r>
            <w:r w:rsidRPr="00865578">
              <w:rPr>
                <w:rFonts w:asciiTheme="minorHAnsi" w:hAnsiTheme="minorHAnsi" w:cstheme="minorHAnsi"/>
                <w:sz w:val="22"/>
                <w:highlight w:val="lightGray"/>
              </w:rPr>
              <w:t>]</w:t>
            </w:r>
          </w:p>
        </w:tc>
      </w:tr>
      <w:tr w:rsidR="00280CF9" w14:paraId="71C900CC" w14:textId="77777777" w:rsidTr="00C867B8">
        <w:trPr>
          <w:trHeight w:hRule="exact" w:val="567"/>
        </w:trPr>
        <w:tc>
          <w:tcPr>
            <w:tcW w:w="4816" w:type="dxa"/>
          </w:tcPr>
          <w:p w14:paraId="144FECB6" w14:textId="1E3B400F" w:rsidR="00280CF9" w:rsidRDefault="00280CF9" w:rsidP="00865578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BAIRRO</w:t>
            </w:r>
            <w:proofErr w:type="gramStart"/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2B5EAE">
              <w:rPr>
                <w:rFonts w:asciiTheme="minorHAnsi" w:hAnsiTheme="minorHAnsi" w:cstheme="minorHAnsi"/>
                <w:sz w:val="22"/>
                <w:highlight w:val="lightGray"/>
              </w:rPr>
              <w:t>[</w:t>
            </w:r>
            <w:proofErr w:type="gramEnd"/>
            <w:r w:rsidRPr="002B5EAE">
              <w:rPr>
                <w:rFonts w:asciiTheme="minorHAnsi" w:hAnsiTheme="minorHAnsi" w:cstheme="minorHAnsi"/>
                <w:sz w:val="22"/>
                <w:highlight w:val="lightGray"/>
              </w:rPr>
              <w:t>NOME DO BAIRRO]</w:t>
            </w:r>
          </w:p>
        </w:tc>
        <w:tc>
          <w:tcPr>
            <w:tcW w:w="4816" w:type="dxa"/>
          </w:tcPr>
          <w:p w14:paraId="5938C421" w14:textId="151A750D" w:rsidR="00280CF9" w:rsidRDefault="00280CF9" w:rsidP="00EF2CD8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CEP</w:t>
            </w:r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highlight w:val="lightGray"/>
              </w:rPr>
              <w:t>00.000-000</w:t>
            </w:r>
          </w:p>
        </w:tc>
      </w:tr>
      <w:tr w:rsidR="00280CF9" w14:paraId="71E8C75E" w14:textId="77777777" w:rsidTr="00C867B8">
        <w:trPr>
          <w:trHeight w:hRule="exact" w:val="567"/>
        </w:trPr>
        <w:tc>
          <w:tcPr>
            <w:tcW w:w="9632" w:type="dxa"/>
            <w:gridSpan w:val="2"/>
          </w:tcPr>
          <w:p w14:paraId="0770152B" w14:textId="1650E8ED" w:rsidR="00280CF9" w:rsidRDefault="00280CF9" w:rsidP="00EF2CD8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MUNICÍPIO/UF</w:t>
            </w:r>
            <w:proofErr w:type="gramStart"/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865578">
              <w:rPr>
                <w:rFonts w:asciiTheme="minorHAnsi" w:hAnsiTheme="minorHAnsi" w:cstheme="minorHAnsi"/>
                <w:sz w:val="22"/>
                <w:highlight w:val="lightGray"/>
              </w:rPr>
              <w:t>[</w:t>
            </w:r>
            <w:proofErr w:type="gramEnd"/>
            <w:r w:rsidRPr="00280CF9">
              <w:rPr>
                <w:rFonts w:asciiTheme="minorHAnsi" w:hAnsiTheme="minorHAnsi" w:cstheme="minorHAnsi"/>
                <w:sz w:val="22"/>
                <w:highlight w:val="lightGray"/>
              </w:rPr>
              <w:t>NOME DO MUNICÍPIO / UF]</w:t>
            </w:r>
          </w:p>
        </w:tc>
      </w:tr>
      <w:tr w:rsidR="00280CF9" w14:paraId="47743085" w14:textId="77777777" w:rsidTr="00C867B8">
        <w:trPr>
          <w:trHeight w:hRule="exact" w:val="567"/>
        </w:trPr>
        <w:tc>
          <w:tcPr>
            <w:tcW w:w="4816" w:type="dxa"/>
          </w:tcPr>
          <w:p w14:paraId="5A206D3F" w14:textId="3483B099" w:rsidR="00280CF9" w:rsidRDefault="00280CF9" w:rsidP="00280CF9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CELULAR</w:t>
            </w:r>
            <w:proofErr w:type="gramStart"/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280CF9">
              <w:rPr>
                <w:rFonts w:asciiTheme="minorHAnsi" w:hAnsiTheme="minorHAnsi" w:cstheme="minorHAnsi"/>
                <w:sz w:val="22"/>
                <w:highlight w:val="lightGray"/>
              </w:rPr>
              <w:t>(</w:t>
            </w:r>
            <w:proofErr w:type="gramEnd"/>
            <w:r w:rsidRPr="00280CF9">
              <w:rPr>
                <w:rFonts w:asciiTheme="minorHAnsi" w:hAnsiTheme="minorHAnsi" w:cstheme="minorHAnsi"/>
                <w:sz w:val="22"/>
                <w:highlight w:val="lightGray"/>
              </w:rPr>
              <w:t xml:space="preserve">DDD) </w:t>
            </w:r>
            <w:r w:rsidRPr="00280CF9">
              <w:rPr>
                <w:rFonts w:asciiTheme="minorHAnsi" w:hAnsiTheme="minorHAnsi" w:cstheme="minorHAnsi"/>
                <w:highlight w:val="lightGray"/>
              </w:rPr>
              <w:t>900 00 00 00</w:t>
            </w:r>
          </w:p>
        </w:tc>
        <w:tc>
          <w:tcPr>
            <w:tcW w:w="4816" w:type="dxa"/>
          </w:tcPr>
          <w:p w14:paraId="290BDEEF" w14:textId="5F7BBFED" w:rsidR="00280CF9" w:rsidRDefault="00280CF9" w:rsidP="00280CF9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TELEFONE</w:t>
            </w:r>
            <w:proofErr w:type="gramStart"/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280CF9">
              <w:rPr>
                <w:rFonts w:asciiTheme="minorHAnsi" w:hAnsiTheme="minorHAnsi" w:cstheme="minorHAnsi"/>
                <w:sz w:val="22"/>
                <w:highlight w:val="lightGray"/>
              </w:rPr>
              <w:t>(</w:t>
            </w:r>
            <w:proofErr w:type="gramEnd"/>
            <w:r w:rsidRPr="00280CF9">
              <w:rPr>
                <w:rFonts w:asciiTheme="minorHAnsi" w:hAnsiTheme="minorHAnsi" w:cstheme="minorHAnsi"/>
                <w:sz w:val="22"/>
                <w:highlight w:val="lightGray"/>
              </w:rPr>
              <w:t xml:space="preserve">DDD) </w:t>
            </w:r>
            <w:r>
              <w:rPr>
                <w:rFonts w:asciiTheme="minorHAnsi" w:hAnsiTheme="minorHAnsi" w:cstheme="minorHAnsi"/>
                <w:highlight w:val="lightGray"/>
              </w:rPr>
              <w:t>00</w:t>
            </w:r>
            <w:r w:rsidRPr="00280CF9">
              <w:rPr>
                <w:rFonts w:asciiTheme="minorHAnsi" w:hAnsiTheme="minorHAnsi" w:cstheme="minorHAnsi"/>
                <w:highlight w:val="lightGray"/>
              </w:rPr>
              <w:t>00-0000</w:t>
            </w:r>
          </w:p>
        </w:tc>
      </w:tr>
      <w:tr w:rsidR="00280CF9" w14:paraId="5D2384B9" w14:textId="77777777" w:rsidTr="00C867B8">
        <w:trPr>
          <w:trHeight w:hRule="exact" w:val="567"/>
        </w:trPr>
        <w:tc>
          <w:tcPr>
            <w:tcW w:w="4816" w:type="dxa"/>
          </w:tcPr>
          <w:p w14:paraId="38529A3F" w14:textId="5FE3FC88" w:rsidR="00280CF9" w:rsidRDefault="00280CF9" w:rsidP="00280CF9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E-MAIL</w:t>
            </w:r>
            <w:proofErr w:type="gramStart"/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highlight w:val="lightGray"/>
              </w:rPr>
              <w:t>[</w:t>
            </w:r>
            <w:proofErr w:type="gramEnd"/>
            <w:r>
              <w:rPr>
                <w:rFonts w:asciiTheme="minorHAnsi" w:hAnsiTheme="minorHAnsi" w:cstheme="minorHAnsi"/>
                <w:sz w:val="22"/>
                <w:highlight w:val="lightGray"/>
              </w:rPr>
              <w:t>E-MAIL 1]</w:t>
            </w:r>
          </w:p>
        </w:tc>
        <w:tc>
          <w:tcPr>
            <w:tcW w:w="4816" w:type="dxa"/>
          </w:tcPr>
          <w:p w14:paraId="53F445B8" w14:textId="3857CAD0" w:rsidR="00280CF9" w:rsidRDefault="00280CF9" w:rsidP="00280CF9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E-MAIL ALTERNATIVO</w:t>
            </w:r>
            <w:proofErr w:type="gramStart"/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highlight w:val="lightGray"/>
              </w:rPr>
              <w:t>[</w:t>
            </w:r>
            <w:proofErr w:type="gramEnd"/>
            <w:r>
              <w:rPr>
                <w:rFonts w:asciiTheme="minorHAnsi" w:hAnsiTheme="minorHAnsi" w:cstheme="minorHAnsi"/>
                <w:sz w:val="22"/>
                <w:highlight w:val="lightGray"/>
              </w:rPr>
              <w:t>E-MAIL 2]</w:t>
            </w:r>
          </w:p>
        </w:tc>
      </w:tr>
    </w:tbl>
    <w:p w14:paraId="00A17B0C" w14:textId="6FF13296" w:rsidR="00C34FF4" w:rsidRPr="00690F12" w:rsidRDefault="00C34FF4" w:rsidP="00EF2CD8">
      <w:pPr>
        <w:pStyle w:val="Corpodetexto"/>
        <w:spacing w:line="276" w:lineRule="auto"/>
        <w:rPr>
          <w:rFonts w:asciiTheme="minorHAnsi" w:hAnsiTheme="minorHAnsi" w:cstheme="minorHAnsi"/>
          <w:color w:val="FF0000"/>
          <w:sz w:val="10"/>
          <w:szCs w:val="10"/>
        </w:rPr>
      </w:pPr>
    </w:p>
    <w:p w14:paraId="560F9B81" w14:textId="421057A7" w:rsidR="00280CF9" w:rsidRPr="00280CF9" w:rsidRDefault="00280CF9" w:rsidP="00EF2CD8">
      <w:pPr>
        <w:pStyle w:val="Corpodetexto"/>
        <w:spacing w:line="276" w:lineRule="auto"/>
        <w:rPr>
          <w:rFonts w:asciiTheme="minorHAnsi" w:hAnsiTheme="minorHAnsi" w:cstheme="minorHAnsi"/>
          <w:sz w:val="18"/>
          <w:szCs w:val="22"/>
        </w:rPr>
      </w:pPr>
      <w:r w:rsidRPr="00280CF9">
        <w:rPr>
          <w:rFonts w:asciiTheme="minorHAnsi" w:hAnsiTheme="minorHAnsi" w:cstheme="minorHAnsi"/>
          <w:sz w:val="18"/>
          <w:szCs w:val="22"/>
        </w:rPr>
        <w:t xml:space="preserve">CAMPOS A SEREM PREENCHIDOS SOMENTE POR </w:t>
      </w:r>
      <w:r w:rsidR="008E2FD2">
        <w:rPr>
          <w:rFonts w:asciiTheme="minorHAnsi" w:hAnsiTheme="minorHAnsi" w:cstheme="minorHAnsi"/>
          <w:sz w:val="18"/>
          <w:szCs w:val="22"/>
        </w:rPr>
        <w:t>PROFISSIONAL</w:t>
      </w:r>
      <w:r w:rsidRPr="00280CF9">
        <w:rPr>
          <w:rFonts w:asciiTheme="minorHAnsi" w:hAnsiTheme="minorHAnsi" w:cstheme="minorHAnsi"/>
          <w:sz w:val="18"/>
          <w:szCs w:val="22"/>
        </w:rPr>
        <w:t xml:space="preserve"> QUE POSSUIR PESSOA JURÍDICA</w:t>
      </w:r>
      <w:r>
        <w:rPr>
          <w:rFonts w:asciiTheme="minorHAnsi" w:hAnsiTheme="minorHAnsi" w:cstheme="minorHAnsi"/>
          <w:sz w:val="18"/>
          <w:szCs w:val="22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280CF9" w14:paraId="470868DA" w14:textId="77777777" w:rsidTr="00C867B8">
        <w:trPr>
          <w:trHeight w:hRule="exact" w:val="567"/>
        </w:trPr>
        <w:tc>
          <w:tcPr>
            <w:tcW w:w="9632" w:type="dxa"/>
            <w:gridSpan w:val="2"/>
          </w:tcPr>
          <w:p w14:paraId="21FECCED" w14:textId="1A5B1528" w:rsidR="00280CF9" w:rsidRPr="00865578" w:rsidRDefault="008A4D1C" w:rsidP="008A4D1C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RAZÃO SOCIAL</w:t>
            </w:r>
            <w:proofErr w:type="gramStart"/>
            <w:r w:rsidR="00280CF9"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="00280CF9"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="00280CF9" w:rsidRPr="00865578">
              <w:rPr>
                <w:rFonts w:asciiTheme="minorHAnsi" w:hAnsiTheme="minorHAnsi" w:cstheme="minorHAnsi"/>
                <w:sz w:val="22"/>
                <w:highlight w:val="lightGray"/>
              </w:rPr>
              <w:t>[</w:t>
            </w:r>
            <w:proofErr w:type="gramEnd"/>
            <w:r w:rsidR="00280CF9" w:rsidRPr="00865578">
              <w:rPr>
                <w:rFonts w:asciiTheme="minorHAnsi" w:hAnsiTheme="minorHAnsi" w:cstheme="minorHAnsi"/>
                <w:sz w:val="22"/>
                <w:highlight w:val="lightGray"/>
              </w:rPr>
              <w:t xml:space="preserve">NOME </w:t>
            </w:r>
            <w:r>
              <w:rPr>
                <w:rFonts w:asciiTheme="minorHAnsi" w:hAnsiTheme="minorHAnsi" w:cstheme="minorHAnsi"/>
                <w:sz w:val="22"/>
                <w:highlight w:val="lightGray"/>
              </w:rPr>
              <w:t>DA PESSOA JURÍDICA – RAZÃO SOCIAL</w:t>
            </w:r>
            <w:r w:rsidR="00280CF9" w:rsidRPr="00865578">
              <w:rPr>
                <w:rFonts w:asciiTheme="minorHAnsi" w:hAnsiTheme="minorHAnsi" w:cstheme="minorHAnsi"/>
                <w:sz w:val="22"/>
                <w:highlight w:val="lightGray"/>
              </w:rPr>
              <w:t>]</w:t>
            </w:r>
          </w:p>
        </w:tc>
      </w:tr>
      <w:tr w:rsidR="00280CF9" w14:paraId="2973AF0F" w14:textId="77777777" w:rsidTr="00C867B8">
        <w:trPr>
          <w:trHeight w:hRule="exact" w:val="567"/>
        </w:trPr>
        <w:tc>
          <w:tcPr>
            <w:tcW w:w="4816" w:type="dxa"/>
          </w:tcPr>
          <w:p w14:paraId="28AB5B59" w14:textId="6B6E6467" w:rsidR="00280CF9" w:rsidRPr="00865578" w:rsidRDefault="008A4D1C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CNPJ</w:t>
            </w:r>
            <w:r w:rsidR="00280CF9"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="00280CF9"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="00280CF9" w:rsidRPr="00865578">
              <w:rPr>
                <w:rFonts w:asciiTheme="minorHAnsi" w:hAnsiTheme="minorHAnsi" w:cstheme="minorHAnsi"/>
                <w:highlight w:val="lightGray"/>
              </w:rPr>
              <w:t>00</w:t>
            </w:r>
            <w:r>
              <w:rPr>
                <w:rFonts w:asciiTheme="minorHAnsi" w:hAnsiTheme="minorHAnsi" w:cstheme="minorHAnsi"/>
                <w:highlight w:val="lightGray"/>
              </w:rPr>
              <w:t>.000.000/</w:t>
            </w:r>
            <w:r w:rsidR="00280CF9" w:rsidRPr="00865578">
              <w:rPr>
                <w:rFonts w:asciiTheme="minorHAnsi" w:hAnsiTheme="minorHAnsi" w:cstheme="minorHAnsi"/>
                <w:highlight w:val="lightGray"/>
              </w:rPr>
              <w:t>00</w:t>
            </w:r>
            <w:r>
              <w:rPr>
                <w:rFonts w:asciiTheme="minorHAnsi" w:hAnsiTheme="minorHAnsi" w:cstheme="minorHAnsi"/>
                <w:highlight w:val="lightGray"/>
              </w:rPr>
              <w:t>01-00</w:t>
            </w:r>
          </w:p>
        </w:tc>
        <w:tc>
          <w:tcPr>
            <w:tcW w:w="4816" w:type="dxa"/>
          </w:tcPr>
          <w:p w14:paraId="50DC2B3D" w14:textId="0956DB31" w:rsidR="00280CF9" w:rsidRPr="00865578" w:rsidRDefault="00280CF9" w:rsidP="00EE70D7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REGISTRO NACIONAL</w:t>
            </w:r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</w:rPr>
              <w:t xml:space="preserve">CAU nº </w:t>
            </w:r>
            <w:r w:rsidR="00EE70D7">
              <w:rPr>
                <w:rFonts w:asciiTheme="minorHAnsi" w:hAnsiTheme="minorHAnsi" w:cstheme="minorHAnsi"/>
                <w:highlight w:val="lightGray"/>
              </w:rPr>
              <w:t xml:space="preserve">PJ </w:t>
            </w:r>
            <w:r w:rsidRPr="00865578">
              <w:rPr>
                <w:rFonts w:asciiTheme="minorHAnsi" w:hAnsiTheme="minorHAnsi" w:cstheme="minorHAnsi"/>
                <w:highlight w:val="lightGray"/>
              </w:rPr>
              <w:t>000000-0</w:t>
            </w:r>
          </w:p>
        </w:tc>
      </w:tr>
      <w:tr w:rsidR="008A4D1C" w14:paraId="4D2D9CFC" w14:textId="77777777" w:rsidTr="00C867B8">
        <w:trPr>
          <w:trHeight w:hRule="exact" w:val="567"/>
        </w:trPr>
        <w:tc>
          <w:tcPr>
            <w:tcW w:w="9632" w:type="dxa"/>
            <w:gridSpan w:val="2"/>
          </w:tcPr>
          <w:p w14:paraId="50E71C18" w14:textId="358D6C4D" w:rsidR="008A4D1C" w:rsidRDefault="008A4D1C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NOME FANTASIA</w:t>
            </w:r>
            <w:proofErr w:type="gramStart"/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865578">
              <w:rPr>
                <w:rFonts w:asciiTheme="minorHAnsi" w:hAnsiTheme="minorHAnsi" w:cstheme="minorHAnsi"/>
                <w:sz w:val="22"/>
                <w:highlight w:val="lightGray"/>
              </w:rPr>
              <w:t>[</w:t>
            </w:r>
            <w:proofErr w:type="gramEnd"/>
            <w:r w:rsidRPr="00865578">
              <w:rPr>
                <w:rFonts w:asciiTheme="minorHAnsi" w:hAnsiTheme="minorHAnsi" w:cstheme="minorHAnsi"/>
                <w:sz w:val="22"/>
                <w:highlight w:val="lightGray"/>
              </w:rPr>
              <w:t xml:space="preserve">NOME </w:t>
            </w:r>
            <w:r>
              <w:rPr>
                <w:rFonts w:asciiTheme="minorHAnsi" w:hAnsiTheme="minorHAnsi" w:cstheme="minorHAnsi"/>
                <w:sz w:val="22"/>
                <w:highlight w:val="lightGray"/>
              </w:rPr>
              <w:t>DA PESSOA JURÍDICA – NOME FANTASIA</w:t>
            </w:r>
            <w:r w:rsidRPr="00865578">
              <w:rPr>
                <w:rFonts w:asciiTheme="minorHAnsi" w:hAnsiTheme="minorHAnsi" w:cstheme="minorHAnsi"/>
                <w:sz w:val="22"/>
                <w:highlight w:val="lightGray"/>
              </w:rPr>
              <w:t>]</w:t>
            </w:r>
          </w:p>
        </w:tc>
      </w:tr>
    </w:tbl>
    <w:p w14:paraId="4AC244AD" w14:textId="77777777" w:rsidR="00BB33EA" w:rsidRPr="00642FFD" w:rsidRDefault="00BB33EA" w:rsidP="00C04348">
      <w:pPr>
        <w:jc w:val="both"/>
        <w:rPr>
          <w:rFonts w:asciiTheme="minorHAnsi" w:hAnsiTheme="minorHAnsi" w:cstheme="minorHAnsi"/>
          <w:b/>
        </w:rPr>
      </w:pPr>
    </w:p>
    <w:p w14:paraId="11EFA24B" w14:textId="0D5DC2AC" w:rsidR="00642FFD" w:rsidRPr="00150549" w:rsidRDefault="00642FFD" w:rsidP="00642FFD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BA69FD">
        <w:rPr>
          <w:rFonts w:asciiTheme="minorHAnsi" w:hAnsiTheme="minorHAnsi" w:cstheme="minorHAnsi"/>
          <w:sz w:val="24"/>
          <w:szCs w:val="24"/>
        </w:rPr>
        <w:t xml:space="preserve">Solicito inscrição no Credenciamento junto ao Conselho de Arquitetura e Urbanismo do Rio Grande do Sul - CAU/RS para realizar os serviços de Assistência Técnica para Habitação de Interesse Social (ATHIS) no município de </w:t>
      </w:r>
      <w:r w:rsidR="00596288" w:rsidRPr="00BA69FD">
        <w:rPr>
          <w:rFonts w:asciiTheme="minorHAnsi" w:hAnsiTheme="minorHAnsi" w:cstheme="minorHAnsi"/>
          <w:sz w:val="24"/>
          <w:szCs w:val="24"/>
        </w:rPr>
        <w:t>Santa Cruz do Sul</w:t>
      </w:r>
      <w:r w:rsidR="008E2FD2" w:rsidRPr="00BA69FD">
        <w:rPr>
          <w:rFonts w:asciiTheme="minorHAnsi" w:hAnsiTheme="minorHAnsi" w:cstheme="minorHAnsi"/>
          <w:sz w:val="24"/>
          <w:szCs w:val="24"/>
        </w:rPr>
        <w:t>/RS</w:t>
      </w:r>
      <w:r w:rsidRPr="00BA69FD">
        <w:rPr>
          <w:rFonts w:asciiTheme="minorHAnsi" w:hAnsiTheme="minorHAnsi" w:cstheme="minorHAnsi"/>
          <w:sz w:val="24"/>
          <w:szCs w:val="24"/>
        </w:rPr>
        <w:t xml:space="preserve"> de acordo com o </w:t>
      </w:r>
      <w:r w:rsidR="00150549" w:rsidRPr="00BA69FD">
        <w:rPr>
          <w:rFonts w:asciiTheme="minorHAnsi" w:hAnsiTheme="minorHAnsi" w:cstheme="minorHAnsi"/>
          <w:sz w:val="24"/>
          <w:szCs w:val="24"/>
        </w:rPr>
        <w:t xml:space="preserve">Chamamento Público </w:t>
      </w:r>
      <w:r w:rsidR="00BA69FD" w:rsidRPr="00BA69FD">
        <w:rPr>
          <w:rFonts w:asciiTheme="minorHAnsi" w:hAnsiTheme="minorHAnsi" w:cstheme="minorHAnsi"/>
          <w:sz w:val="24"/>
          <w:szCs w:val="24"/>
        </w:rPr>
        <w:t xml:space="preserve">nº 003/2020, Ação Emergencial – Projeto Nenhuma Casa Sem Banheiro, </w:t>
      </w:r>
      <w:r w:rsidR="00150549" w:rsidRPr="00BA69FD">
        <w:rPr>
          <w:rFonts w:asciiTheme="minorHAnsi" w:hAnsiTheme="minorHAnsi" w:cstheme="minorHAnsi"/>
          <w:sz w:val="24"/>
          <w:szCs w:val="24"/>
        </w:rPr>
        <w:t>Credenciamento de Arquitetos/as e Urbanista</w:t>
      </w:r>
      <w:r w:rsidR="00817A6F" w:rsidRPr="00BA69FD">
        <w:rPr>
          <w:rFonts w:asciiTheme="minorHAnsi" w:hAnsiTheme="minorHAnsi" w:cstheme="minorHAnsi"/>
          <w:sz w:val="24"/>
          <w:szCs w:val="24"/>
        </w:rPr>
        <w:t>s</w:t>
      </w:r>
      <w:r w:rsidR="00BA69FD" w:rsidRPr="00BA69FD">
        <w:rPr>
          <w:rFonts w:asciiTheme="minorHAnsi" w:hAnsiTheme="minorHAnsi" w:cstheme="minorHAnsi"/>
          <w:sz w:val="24"/>
          <w:szCs w:val="24"/>
        </w:rPr>
        <w:t xml:space="preserve"> - I</w:t>
      </w:r>
      <w:r w:rsidR="00150549" w:rsidRPr="00BA69FD">
        <w:rPr>
          <w:rFonts w:asciiTheme="minorHAnsi" w:hAnsiTheme="minorHAnsi" w:cstheme="minorHAnsi"/>
          <w:sz w:val="24"/>
          <w:szCs w:val="24"/>
        </w:rPr>
        <w:t>.</w:t>
      </w:r>
      <w:bookmarkStart w:id="0" w:name="_GoBack"/>
      <w:bookmarkEnd w:id="0"/>
    </w:p>
    <w:p w14:paraId="44B2BD8B" w14:textId="77777777" w:rsidR="00BB33EA" w:rsidRPr="0067159C" w:rsidRDefault="00BB33EA" w:rsidP="00C04348">
      <w:pPr>
        <w:jc w:val="both"/>
        <w:rPr>
          <w:rFonts w:asciiTheme="minorHAnsi" w:hAnsiTheme="minorHAnsi" w:cstheme="minorHAnsi"/>
          <w:b/>
          <w:sz w:val="24"/>
        </w:rPr>
      </w:pPr>
    </w:p>
    <w:p w14:paraId="20D3489F" w14:textId="6D940E85" w:rsidR="00642FFD" w:rsidRPr="0067159C" w:rsidRDefault="00642FFD" w:rsidP="00642FFD">
      <w:pPr>
        <w:ind w:firstLine="720"/>
        <w:jc w:val="both"/>
        <w:rPr>
          <w:rFonts w:asciiTheme="minorHAnsi" w:hAnsiTheme="minorHAnsi" w:cstheme="minorHAnsi"/>
          <w:sz w:val="24"/>
        </w:rPr>
      </w:pPr>
      <w:r w:rsidRPr="0067159C">
        <w:rPr>
          <w:rFonts w:asciiTheme="minorHAnsi" w:hAnsiTheme="minorHAnsi" w:cstheme="minorHAnsi"/>
          <w:sz w:val="24"/>
        </w:rPr>
        <w:t xml:space="preserve">Declaro conhecer os termos contidos no referido Edital e me </w:t>
      </w:r>
      <w:r w:rsidR="008E2FD2" w:rsidRPr="0067159C">
        <w:rPr>
          <w:rFonts w:asciiTheme="minorHAnsi" w:hAnsiTheme="minorHAnsi" w:cstheme="minorHAnsi"/>
          <w:sz w:val="24"/>
        </w:rPr>
        <w:t>comprometer</w:t>
      </w:r>
      <w:r w:rsidRPr="0067159C">
        <w:rPr>
          <w:rFonts w:asciiTheme="minorHAnsi" w:hAnsiTheme="minorHAnsi" w:cstheme="minorHAnsi"/>
          <w:sz w:val="24"/>
        </w:rPr>
        <w:t xml:space="preserve"> a respeitar, sem restrições, todas as condições por ele estipuladas.</w:t>
      </w:r>
    </w:p>
    <w:p w14:paraId="23ABCCAB" w14:textId="77777777" w:rsidR="00642FFD" w:rsidRPr="0067159C" w:rsidRDefault="00642FFD" w:rsidP="00642FFD">
      <w:pPr>
        <w:rPr>
          <w:rFonts w:asciiTheme="minorHAnsi" w:hAnsiTheme="minorHAnsi" w:cstheme="minorHAnsi"/>
          <w:sz w:val="24"/>
        </w:rPr>
      </w:pPr>
    </w:p>
    <w:p w14:paraId="60562777" w14:textId="77777777" w:rsidR="00642FFD" w:rsidRPr="0067159C" w:rsidRDefault="00642FFD" w:rsidP="00642FFD">
      <w:pPr>
        <w:rPr>
          <w:rFonts w:asciiTheme="minorHAnsi" w:hAnsiTheme="minorHAnsi" w:cstheme="minorHAnsi"/>
          <w:sz w:val="24"/>
        </w:rPr>
      </w:pPr>
      <w:r w:rsidRPr="0067159C">
        <w:rPr>
          <w:rFonts w:asciiTheme="minorHAnsi" w:hAnsiTheme="minorHAnsi" w:cstheme="minorHAnsi"/>
          <w:sz w:val="24"/>
        </w:rPr>
        <w:t>Atenciosamente,</w:t>
      </w:r>
    </w:p>
    <w:p w14:paraId="39A532CB" w14:textId="77777777" w:rsidR="006C7E1C" w:rsidRPr="0067159C" w:rsidRDefault="006C7E1C" w:rsidP="00C04348">
      <w:pPr>
        <w:jc w:val="both"/>
        <w:rPr>
          <w:rFonts w:asciiTheme="minorHAnsi" w:hAnsiTheme="minorHAnsi" w:cstheme="minorHAnsi"/>
          <w:b/>
          <w:sz w:val="24"/>
        </w:rPr>
      </w:pPr>
    </w:p>
    <w:p w14:paraId="181E5E88" w14:textId="3DB40FA1" w:rsidR="00BB33EA" w:rsidRPr="0067159C" w:rsidRDefault="00C82799" w:rsidP="00C04348">
      <w:pPr>
        <w:jc w:val="both"/>
        <w:rPr>
          <w:rFonts w:asciiTheme="minorHAnsi" w:hAnsiTheme="minorHAnsi" w:cstheme="minorHAnsi"/>
          <w:sz w:val="24"/>
        </w:rPr>
      </w:pPr>
      <w:r w:rsidRPr="0067159C">
        <w:rPr>
          <w:rFonts w:asciiTheme="minorHAnsi" w:hAnsiTheme="minorHAnsi" w:cstheme="minorHAnsi"/>
          <w:sz w:val="24"/>
          <w:highlight w:val="lightGray"/>
        </w:rPr>
        <w:t>[Município</w:t>
      </w:r>
      <w:r w:rsidR="008E2FD2" w:rsidRPr="0067159C">
        <w:rPr>
          <w:rFonts w:asciiTheme="minorHAnsi" w:hAnsiTheme="minorHAnsi" w:cstheme="minorHAnsi"/>
          <w:sz w:val="24"/>
        </w:rPr>
        <w:t>/RS</w:t>
      </w:r>
      <w:r w:rsidRPr="0067159C">
        <w:rPr>
          <w:rFonts w:asciiTheme="minorHAnsi" w:hAnsiTheme="minorHAnsi" w:cstheme="minorHAnsi"/>
          <w:sz w:val="24"/>
        </w:rPr>
        <w:t>]</w:t>
      </w:r>
      <w:r w:rsidR="00BB33EA" w:rsidRPr="0067159C">
        <w:rPr>
          <w:rFonts w:asciiTheme="minorHAnsi" w:hAnsiTheme="minorHAnsi" w:cstheme="minorHAnsi"/>
          <w:sz w:val="24"/>
        </w:rPr>
        <w:t xml:space="preserve">, </w:t>
      </w:r>
      <w:r w:rsidR="00BB33EA" w:rsidRPr="0067159C">
        <w:rPr>
          <w:rFonts w:asciiTheme="minorHAnsi" w:hAnsiTheme="minorHAnsi" w:cstheme="minorHAnsi"/>
          <w:sz w:val="24"/>
          <w:highlight w:val="lightGray"/>
        </w:rPr>
        <w:t>[dia]</w:t>
      </w:r>
      <w:r w:rsidR="00BB33EA" w:rsidRPr="0067159C">
        <w:rPr>
          <w:rFonts w:asciiTheme="minorHAnsi" w:hAnsiTheme="minorHAnsi" w:cstheme="minorHAnsi"/>
          <w:sz w:val="24"/>
        </w:rPr>
        <w:t xml:space="preserve"> de </w:t>
      </w:r>
      <w:r w:rsidR="000D1FF6" w:rsidRPr="0067159C">
        <w:rPr>
          <w:rFonts w:asciiTheme="minorHAnsi" w:hAnsiTheme="minorHAnsi" w:cstheme="minorHAnsi"/>
          <w:sz w:val="24"/>
          <w:highlight w:val="lightGray"/>
        </w:rPr>
        <w:t>[mês]</w:t>
      </w:r>
      <w:r w:rsidR="000D1FF6" w:rsidRPr="0067159C">
        <w:rPr>
          <w:rFonts w:asciiTheme="minorHAnsi" w:hAnsiTheme="minorHAnsi" w:cstheme="minorHAnsi"/>
          <w:sz w:val="24"/>
        </w:rPr>
        <w:t xml:space="preserve"> </w:t>
      </w:r>
      <w:r w:rsidR="00BB33EA" w:rsidRPr="0067159C">
        <w:rPr>
          <w:rFonts w:asciiTheme="minorHAnsi" w:hAnsiTheme="minorHAnsi" w:cstheme="minorHAnsi"/>
          <w:sz w:val="24"/>
        </w:rPr>
        <w:t>de 2020</w:t>
      </w:r>
    </w:p>
    <w:p w14:paraId="02C5E7D7" w14:textId="77777777" w:rsidR="00C04348" w:rsidRDefault="00C04348" w:rsidP="00C04348">
      <w:pPr>
        <w:jc w:val="both"/>
        <w:rPr>
          <w:rFonts w:asciiTheme="minorHAnsi" w:hAnsiTheme="minorHAnsi" w:cstheme="minorHAnsi"/>
          <w:b/>
          <w:sz w:val="24"/>
        </w:rPr>
      </w:pPr>
    </w:p>
    <w:p w14:paraId="7A24A354" w14:textId="77777777" w:rsidR="0067159C" w:rsidRDefault="0067159C" w:rsidP="00C04348">
      <w:pPr>
        <w:jc w:val="both"/>
        <w:rPr>
          <w:rFonts w:asciiTheme="minorHAnsi" w:hAnsiTheme="minorHAnsi" w:cstheme="minorHAnsi"/>
          <w:b/>
          <w:sz w:val="24"/>
        </w:rPr>
      </w:pPr>
    </w:p>
    <w:p w14:paraId="6A9AD702" w14:textId="77777777" w:rsidR="0067159C" w:rsidRPr="0067159C" w:rsidRDefault="0067159C" w:rsidP="00C04348">
      <w:pPr>
        <w:jc w:val="both"/>
        <w:rPr>
          <w:rFonts w:asciiTheme="minorHAnsi" w:hAnsiTheme="minorHAnsi" w:cstheme="minorHAnsi"/>
          <w:b/>
          <w:sz w:val="24"/>
        </w:rPr>
      </w:pPr>
    </w:p>
    <w:p w14:paraId="44C200E6" w14:textId="77777777" w:rsidR="005A34B1" w:rsidRPr="00A11B5D" w:rsidRDefault="005A34B1" w:rsidP="005A34B1">
      <w:pPr>
        <w:pStyle w:val="Corpodetexto"/>
        <w:spacing w:before="60" w:after="60" w:line="288" w:lineRule="auto"/>
        <w:jc w:val="center"/>
        <w:rPr>
          <w:rFonts w:asciiTheme="minorHAnsi" w:hAnsiTheme="minorHAnsi"/>
          <w:sz w:val="22"/>
        </w:rPr>
      </w:pPr>
      <w:r w:rsidRPr="00A11B5D">
        <w:rPr>
          <w:rFonts w:asciiTheme="minorHAnsi" w:hAnsiTheme="minorHAnsi"/>
          <w:sz w:val="22"/>
          <w:highlight w:val="lightGray"/>
        </w:rPr>
        <w:t>[ASSINATURA DO PROFISSIONAL]</w:t>
      </w:r>
    </w:p>
    <w:p w14:paraId="1BAADAB5" w14:textId="77777777" w:rsidR="0067159C" w:rsidRDefault="0067159C" w:rsidP="006C7E1C">
      <w:pPr>
        <w:pStyle w:val="Corpodetexto"/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</w:p>
    <w:p w14:paraId="04950F93" w14:textId="77777777" w:rsidR="0067159C" w:rsidRDefault="0067159C" w:rsidP="006C7E1C">
      <w:pPr>
        <w:pStyle w:val="Corpodetexto"/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</w:p>
    <w:p w14:paraId="36C94C3A" w14:textId="3C0CEA70" w:rsidR="00C867B8" w:rsidRPr="0067159C" w:rsidRDefault="00C867B8" w:rsidP="00C867B8">
      <w:pPr>
        <w:pStyle w:val="Corpodetext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159C">
        <w:rPr>
          <w:rFonts w:asciiTheme="minorHAnsi" w:hAnsiTheme="minorHAnsi" w:cstheme="minorHAnsi"/>
          <w:b/>
          <w:sz w:val="22"/>
          <w:szCs w:val="22"/>
        </w:rPr>
        <w:t>PARA PREENCHIMENTO PELO CAU/R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2"/>
      </w:tblGrid>
      <w:tr w:rsidR="00C867B8" w:rsidRPr="00C867B8" w14:paraId="50F9E48F" w14:textId="77777777" w:rsidTr="00C867B8">
        <w:trPr>
          <w:trHeight w:hRule="exact" w:val="3402"/>
        </w:trPr>
        <w:tc>
          <w:tcPr>
            <w:tcW w:w="9632" w:type="dxa"/>
          </w:tcPr>
          <w:p w14:paraId="7C10DBD2" w14:textId="1B3AC764" w:rsidR="00C867B8" w:rsidRPr="00C867B8" w:rsidRDefault="00C867B8" w:rsidP="006C7E1C">
            <w:pPr>
              <w:pStyle w:val="Corpodetexto"/>
              <w:spacing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C867B8">
              <w:rPr>
                <w:rFonts w:asciiTheme="minorHAnsi" w:hAnsiTheme="minorHAnsi" w:cstheme="minorHAnsi"/>
                <w:szCs w:val="22"/>
              </w:rPr>
              <w:t xml:space="preserve">Profissional QUITE com a </w:t>
            </w:r>
            <w:r w:rsidR="00596288">
              <w:rPr>
                <w:rFonts w:asciiTheme="minorHAnsi" w:hAnsiTheme="minorHAnsi" w:cstheme="minorHAnsi"/>
                <w:szCs w:val="22"/>
              </w:rPr>
              <w:t>anuidade até o exercício de 2020</w:t>
            </w:r>
            <w:r w:rsidRPr="00C867B8">
              <w:rPr>
                <w:rFonts w:asciiTheme="minorHAnsi" w:hAnsiTheme="minorHAnsi" w:cstheme="minorHAnsi"/>
                <w:szCs w:val="22"/>
              </w:rPr>
              <w:t>?</w:t>
            </w:r>
          </w:p>
          <w:p w14:paraId="46F1A39E" w14:textId="23D90D0F" w:rsidR="00C867B8" w:rsidRPr="00C867B8" w:rsidRDefault="00C867B8" w:rsidP="00C867B8">
            <w:pPr>
              <w:pStyle w:val="Corpodetexto"/>
              <w:spacing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C867B8">
              <w:rPr>
                <w:rFonts w:asciiTheme="minorHAnsi" w:hAnsiTheme="minorHAnsi" w:cstheme="minorHAnsi"/>
                <w:szCs w:val="22"/>
              </w:rPr>
              <w:t xml:space="preserve">(  </w:t>
            </w:r>
            <w:proofErr w:type="gramEnd"/>
            <w:r w:rsidRPr="00C867B8">
              <w:rPr>
                <w:rFonts w:asciiTheme="minorHAnsi" w:hAnsiTheme="minorHAnsi" w:cstheme="minorHAnsi"/>
                <w:szCs w:val="22"/>
              </w:rPr>
              <w:t xml:space="preserve"> ) SIM    (    ) NÃO  </w:t>
            </w:r>
          </w:p>
          <w:p w14:paraId="58D6ADB9" w14:textId="52FFD792" w:rsidR="00C867B8" w:rsidRPr="00C867B8" w:rsidRDefault="00596288" w:rsidP="00C867B8">
            <w:pPr>
              <w:pStyle w:val="Corpodetexto"/>
              <w:spacing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Há parcelamento da anuidade 2020</w:t>
            </w:r>
            <w:r w:rsidR="00C867B8" w:rsidRPr="00C867B8">
              <w:rPr>
                <w:rFonts w:asciiTheme="minorHAnsi" w:hAnsiTheme="minorHAnsi" w:cstheme="minorHAnsi"/>
                <w:szCs w:val="22"/>
              </w:rPr>
              <w:t>?</w:t>
            </w:r>
          </w:p>
          <w:p w14:paraId="3E6A1E31" w14:textId="77777777" w:rsidR="00C867B8" w:rsidRDefault="00C867B8" w:rsidP="00C867B8">
            <w:pPr>
              <w:pStyle w:val="Corpodetexto"/>
              <w:spacing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C867B8">
              <w:rPr>
                <w:rFonts w:asciiTheme="minorHAnsi" w:hAnsiTheme="minorHAnsi" w:cstheme="minorHAnsi"/>
                <w:szCs w:val="22"/>
              </w:rPr>
              <w:t xml:space="preserve">(  </w:t>
            </w:r>
            <w:proofErr w:type="gramEnd"/>
            <w:r w:rsidRPr="00C867B8">
              <w:rPr>
                <w:rFonts w:asciiTheme="minorHAnsi" w:hAnsiTheme="minorHAnsi" w:cstheme="minorHAnsi"/>
                <w:szCs w:val="22"/>
              </w:rPr>
              <w:t xml:space="preserve"> ) SIM    (    ) NÃO  </w:t>
            </w:r>
          </w:p>
          <w:p w14:paraId="0815134C" w14:textId="2E980E4E" w:rsidR="00C867B8" w:rsidRPr="00C867B8" w:rsidRDefault="00C867B8" w:rsidP="00C867B8">
            <w:pPr>
              <w:pStyle w:val="Corpodetexto"/>
              <w:spacing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Há parcelas em aberto? </w:t>
            </w:r>
          </w:p>
          <w:p w14:paraId="5E38F24A" w14:textId="77777777" w:rsidR="00C867B8" w:rsidRDefault="00C867B8" w:rsidP="00C867B8">
            <w:pPr>
              <w:pStyle w:val="Corpodetexto"/>
              <w:spacing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C867B8">
              <w:rPr>
                <w:rFonts w:asciiTheme="minorHAnsi" w:hAnsiTheme="minorHAnsi" w:cstheme="minorHAnsi"/>
                <w:szCs w:val="22"/>
              </w:rPr>
              <w:t xml:space="preserve">(  </w:t>
            </w:r>
            <w:proofErr w:type="gramEnd"/>
            <w:r w:rsidRPr="00C867B8">
              <w:rPr>
                <w:rFonts w:asciiTheme="minorHAnsi" w:hAnsiTheme="minorHAnsi" w:cstheme="minorHAnsi"/>
                <w:szCs w:val="22"/>
              </w:rPr>
              <w:t xml:space="preserve"> ) SIM    (    ) NÃO  </w:t>
            </w:r>
          </w:p>
          <w:p w14:paraId="269191AB" w14:textId="77777777" w:rsidR="00C867B8" w:rsidRDefault="00C867B8" w:rsidP="006C7E1C">
            <w:pPr>
              <w:pStyle w:val="Corpodetexto"/>
              <w:spacing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Em caso afirmativo, quais? </w:t>
            </w:r>
          </w:p>
          <w:p w14:paraId="398E13C7" w14:textId="77777777" w:rsidR="00C867B8" w:rsidRDefault="00C867B8" w:rsidP="006C7E1C">
            <w:pPr>
              <w:pStyle w:val="Corpodetexto"/>
              <w:spacing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1A999E26" w14:textId="77777777" w:rsidR="00C867B8" w:rsidRDefault="00C867B8" w:rsidP="006C7E1C">
            <w:pPr>
              <w:pStyle w:val="Corpodetexto"/>
              <w:spacing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732E442A" w14:textId="77DA8876" w:rsidR="00C867B8" w:rsidRPr="00C867B8" w:rsidRDefault="00C867B8" w:rsidP="00C867B8">
            <w:pPr>
              <w:pStyle w:val="Corpodetexto"/>
              <w:spacing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C867B8">
              <w:rPr>
                <w:rFonts w:asciiTheme="minorHAnsi" w:hAnsiTheme="minorHAnsi" w:cstheme="minorHAnsi"/>
              </w:rPr>
              <w:t>Porto Alegre/</w:t>
            </w:r>
            <w:proofErr w:type="gramStart"/>
            <w:r w:rsidRPr="00C867B8">
              <w:rPr>
                <w:rFonts w:asciiTheme="minorHAnsi" w:hAnsiTheme="minorHAnsi" w:cstheme="minorHAnsi"/>
              </w:rPr>
              <w:t xml:space="preserve">RS,   </w:t>
            </w:r>
            <w:proofErr w:type="gramEnd"/>
            <w:r w:rsidRPr="00C867B8">
              <w:rPr>
                <w:rFonts w:asciiTheme="minorHAnsi" w:hAnsiTheme="minorHAnsi" w:cstheme="minorHAnsi"/>
              </w:rPr>
              <w:t xml:space="preserve">    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C867B8">
              <w:rPr>
                <w:rFonts w:asciiTheme="minorHAnsi" w:hAnsiTheme="minorHAnsi" w:cstheme="minorHAnsi"/>
              </w:rPr>
              <w:t xml:space="preserve"> de               </w:t>
            </w:r>
            <w:r>
              <w:rPr>
                <w:rFonts w:asciiTheme="minorHAnsi" w:hAnsiTheme="minorHAnsi" w:cstheme="minorHAnsi"/>
              </w:rPr>
              <w:t xml:space="preserve">           </w:t>
            </w:r>
            <w:r w:rsidRPr="00C867B8">
              <w:rPr>
                <w:rFonts w:asciiTheme="minorHAnsi" w:hAnsiTheme="minorHAnsi" w:cstheme="minorHAnsi"/>
              </w:rPr>
              <w:t xml:space="preserve">           </w:t>
            </w:r>
            <w:proofErr w:type="spellStart"/>
            <w:r w:rsidRPr="00C867B8">
              <w:rPr>
                <w:rFonts w:asciiTheme="minorHAnsi" w:hAnsiTheme="minorHAnsi" w:cstheme="minorHAnsi"/>
              </w:rPr>
              <w:t>de</w:t>
            </w:r>
            <w:proofErr w:type="spellEnd"/>
            <w:r w:rsidRPr="00C867B8">
              <w:rPr>
                <w:rFonts w:asciiTheme="minorHAnsi" w:hAnsiTheme="minorHAnsi" w:cstheme="minorHAnsi"/>
              </w:rPr>
              <w:t xml:space="preserve"> 2020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14:paraId="637E257C" w14:textId="77777777" w:rsidR="00C867B8" w:rsidRDefault="00C867B8" w:rsidP="006C7E1C">
      <w:pPr>
        <w:pStyle w:val="Corpodetexto"/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</w:p>
    <w:p w14:paraId="73AC4C1B" w14:textId="77777777" w:rsidR="0067159C" w:rsidRDefault="0067159C" w:rsidP="006C7E1C">
      <w:pPr>
        <w:pStyle w:val="Corpodetexto"/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</w:p>
    <w:p w14:paraId="32AC69F0" w14:textId="77777777" w:rsidR="0067159C" w:rsidRPr="0067159C" w:rsidRDefault="0067159C" w:rsidP="0067159C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159C">
        <w:rPr>
          <w:rFonts w:asciiTheme="minorHAnsi" w:hAnsiTheme="minorHAnsi" w:cstheme="minorHAnsi"/>
          <w:sz w:val="22"/>
          <w:szCs w:val="22"/>
        </w:rPr>
        <w:t>Observações:</w:t>
      </w:r>
    </w:p>
    <w:p w14:paraId="1B68F175" w14:textId="77777777" w:rsidR="0067159C" w:rsidRPr="0067159C" w:rsidRDefault="0067159C" w:rsidP="0067159C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159C">
        <w:rPr>
          <w:rFonts w:asciiTheme="minorHAnsi" w:hAnsiTheme="minorHAnsi" w:cstheme="minorHAnsi"/>
          <w:sz w:val="22"/>
          <w:szCs w:val="22"/>
        </w:rPr>
        <w:t>1 Após devidamente preenchido e assinado pelo profissional, o formulário deverá ser carregado em formato .</w:t>
      </w:r>
      <w:proofErr w:type="spellStart"/>
      <w:r w:rsidRPr="0067159C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Pr="0067159C">
        <w:rPr>
          <w:rFonts w:asciiTheme="minorHAnsi" w:hAnsiTheme="minorHAnsi" w:cstheme="minorHAnsi"/>
          <w:sz w:val="22"/>
          <w:szCs w:val="22"/>
        </w:rPr>
        <w:t xml:space="preserve"> no SICCAU, conforme descrito no Edital.</w:t>
      </w:r>
    </w:p>
    <w:p w14:paraId="2403E41B" w14:textId="15E014F2" w:rsidR="0067159C" w:rsidRPr="0067159C" w:rsidRDefault="0067159C" w:rsidP="0067159C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159C">
        <w:rPr>
          <w:rFonts w:asciiTheme="minorHAnsi" w:hAnsiTheme="minorHAnsi" w:cstheme="minorHAnsi"/>
          <w:sz w:val="22"/>
          <w:szCs w:val="22"/>
        </w:rPr>
        <w:t>2 Serão homologadas as inscrições dos profissionais com registro profissional regularizado e em dia com a anuidade</w:t>
      </w:r>
      <w:r w:rsidR="00596288">
        <w:rPr>
          <w:rFonts w:asciiTheme="minorHAnsi" w:hAnsiTheme="minorHAnsi" w:cstheme="minorHAnsi"/>
          <w:sz w:val="22"/>
          <w:szCs w:val="22"/>
        </w:rPr>
        <w:t xml:space="preserve"> do CAU (até o exercício de 2020</w:t>
      </w:r>
      <w:r w:rsidRPr="0067159C">
        <w:rPr>
          <w:rFonts w:asciiTheme="minorHAnsi" w:hAnsiTheme="minorHAnsi" w:cstheme="minorHAnsi"/>
          <w:sz w:val="22"/>
          <w:szCs w:val="22"/>
        </w:rPr>
        <w:t>).</w:t>
      </w:r>
    </w:p>
    <w:p w14:paraId="4452A80A" w14:textId="6427076D" w:rsidR="0067159C" w:rsidRPr="0067159C" w:rsidRDefault="0067159C" w:rsidP="0067159C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159C">
        <w:rPr>
          <w:rFonts w:asciiTheme="minorHAnsi" w:hAnsiTheme="minorHAnsi" w:cstheme="minorHAnsi"/>
          <w:sz w:val="22"/>
          <w:szCs w:val="22"/>
        </w:rPr>
        <w:t xml:space="preserve">3. No ato da contratação, o profissional deverá estar com a anuidade do CAU </w:t>
      </w:r>
      <w:r w:rsidR="00817A6F">
        <w:rPr>
          <w:rFonts w:asciiTheme="minorHAnsi" w:hAnsiTheme="minorHAnsi" w:cstheme="minorHAnsi"/>
          <w:sz w:val="22"/>
          <w:szCs w:val="22"/>
        </w:rPr>
        <w:t>em dia para o exercício de 2020</w:t>
      </w:r>
      <w:r w:rsidRPr="0067159C">
        <w:rPr>
          <w:rFonts w:asciiTheme="minorHAnsi" w:hAnsiTheme="minorHAnsi" w:cstheme="minorHAnsi"/>
          <w:sz w:val="22"/>
          <w:szCs w:val="22"/>
        </w:rPr>
        <w:t>, devendo manter a condição de adimplência durante toda a prestação da atividade.</w:t>
      </w:r>
    </w:p>
    <w:p w14:paraId="33F0A9BC" w14:textId="77777777" w:rsidR="0067159C" w:rsidRPr="008E2FD2" w:rsidRDefault="0067159C" w:rsidP="006C7E1C">
      <w:pPr>
        <w:pStyle w:val="Corpodetexto"/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</w:p>
    <w:sectPr w:rsidR="0067159C" w:rsidRPr="008E2FD2" w:rsidSect="006C7E1C">
      <w:headerReference w:type="default" r:id="rId8"/>
      <w:footerReference w:type="default" r:id="rId9"/>
      <w:pgSz w:w="11910" w:h="16840" w:code="9"/>
      <w:pgMar w:top="1418" w:right="1134" w:bottom="851" w:left="1134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2546D" w14:textId="77777777" w:rsidR="00C53043" w:rsidRDefault="00C53043">
      <w:r>
        <w:separator/>
      </w:r>
    </w:p>
  </w:endnote>
  <w:endnote w:type="continuationSeparator" w:id="0">
    <w:p w14:paraId="6C0DC69A" w14:textId="77777777" w:rsidR="00C53043" w:rsidRDefault="00C53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073140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sdt>
        <w:sdtPr>
          <w:rPr>
            <w:rFonts w:asciiTheme="minorHAnsi" w:hAnsiTheme="minorHAnsi" w:cstheme="minorHAnsi"/>
          </w:rPr>
          <w:id w:val="-307404807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737868F6" w14:textId="77777777" w:rsidR="00A16065" w:rsidRDefault="00A16065" w:rsidP="00A51DCB">
            <w:pPr>
              <w:pStyle w:val="Rodap"/>
              <w:rPr>
                <w:rFonts w:asciiTheme="minorHAnsi" w:hAnsiTheme="minorHAnsi" w:cstheme="minorHAnsi"/>
              </w:rPr>
            </w:pPr>
          </w:p>
          <w:p w14:paraId="78F042AA" w14:textId="57B3BE80" w:rsidR="00D11F25" w:rsidRPr="006C7E1C" w:rsidRDefault="005A34B1" w:rsidP="00A51DCB">
            <w:pPr>
              <w:pStyle w:val="Rodap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jeto</w:t>
            </w:r>
            <w:r w:rsidR="00D11F25" w:rsidRPr="006C7E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F68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nhuma Casa Sem </w:t>
            </w:r>
            <w:proofErr w:type="spellStart"/>
            <w:r w:rsidR="001F689E">
              <w:rPr>
                <w:rFonts w:asciiTheme="minorHAnsi" w:hAnsiTheme="minorHAnsi" w:cstheme="minorHAnsi"/>
                <w:b/>
                <w:sz w:val="20"/>
                <w:szCs w:val="20"/>
              </w:rPr>
              <w:t>Banheiro</w:t>
            </w:r>
            <w:r w:rsidR="00596288">
              <w:rPr>
                <w:rFonts w:asciiTheme="minorHAnsi" w:hAnsiTheme="minorHAnsi" w:cstheme="minorHAnsi"/>
                <w:b/>
                <w:sz w:val="20"/>
                <w:szCs w:val="20"/>
              </w:rPr>
              <w:t>_</w:t>
            </w:r>
            <w:r w:rsidR="00596288" w:rsidRPr="00596288">
              <w:rPr>
                <w:rFonts w:asciiTheme="minorHAnsi" w:hAnsiTheme="minorHAnsi" w:cstheme="minorHAnsi"/>
                <w:b/>
                <w:sz w:val="20"/>
                <w:szCs w:val="20"/>
              </w:rPr>
              <w:t>Santa</w:t>
            </w:r>
            <w:proofErr w:type="spellEnd"/>
            <w:r w:rsidR="00596288" w:rsidRPr="0059628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ruz do Sul</w:t>
            </w:r>
            <w:r w:rsidR="00D11F25" w:rsidRPr="00596288">
              <w:rPr>
                <w:rFonts w:asciiTheme="minorHAnsi" w:hAnsiTheme="minorHAnsi" w:cstheme="minorHAnsi"/>
                <w:b/>
                <w:sz w:val="20"/>
                <w:szCs w:val="20"/>
              </w:rPr>
              <w:t>/RS</w:t>
            </w:r>
          </w:p>
          <w:p w14:paraId="0BF84482" w14:textId="487C49CB" w:rsidR="00D11F25" w:rsidRPr="006C7E1C" w:rsidRDefault="006C7E1C" w:rsidP="001F689E">
            <w:pPr>
              <w:pStyle w:val="Rodap"/>
              <w:rPr>
                <w:rFonts w:asciiTheme="minorHAnsi" w:hAnsiTheme="minorHAnsi" w:cstheme="minorHAnsi"/>
                <w:sz w:val="20"/>
                <w:szCs w:val="20"/>
              </w:rPr>
            </w:pPr>
            <w:r w:rsidRPr="006C7E1C">
              <w:rPr>
                <w:rFonts w:asciiTheme="minorHAnsi" w:hAnsiTheme="minorHAnsi" w:cstheme="minorHAnsi"/>
                <w:sz w:val="20"/>
                <w:szCs w:val="20"/>
              </w:rPr>
              <w:t xml:space="preserve">Formulário de Inscrição </w:t>
            </w:r>
            <w:r w:rsidR="001F689E">
              <w:rPr>
                <w:rFonts w:asciiTheme="minorHAnsi" w:hAnsiTheme="minorHAnsi" w:cstheme="minorHAnsi"/>
                <w:sz w:val="20"/>
                <w:szCs w:val="20"/>
              </w:rPr>
              <w:t>de Credenciament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8C7C5" w14:textId="77777777" w:rsidR="00C53043" w:rsidRDefault="00C53043">
      <w:r>
        <w:separator/>
      </w:r>
    </w:p>
  </w:footnote>
  <w:footnote w:type="continuationSeparator" w:id="0">
    <w:p w14:paraId="4AF2CF37" w14:textId="77777777" w:rsidR="00C53043" w:rsidRDefault="00C53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40C48" w14:textId="6D4D5931" w:rsidR="00BA01B9" w:rsidRDefault="004A180E" w:rsidP="00BA01B9">
    <w:pPr>
      <w:pStyle w:val="NormalWeb"/>
      <w:tabs>
        <w:tab w:val="left" w:pos="567"/>
        <w:tab w:val="left" w:pos="851"/>
        <w:tab w:val="left" w:pos="1701"/>
        <w:tab w:val="left" w:pos="9632"/>
      </w:tabs>
      <w:spacing w:beforeLines="0"/>
      <w:ind w:right="-7"/>
      <w:rPr>
        <w:rFonts w:asciiTheme="minorHAnsi" w:hAnsiTheme="minorHAnsi" w:cs="Arial"/>
        <w:szCs w:val="24"/>
      </w:rPr>
    </w:pPr>
    <w:r w:rsidRPr="004A180E">
      <w:rPr>
        <w:rFonts w:asciiTheme="minorHAnsi" w:hAnsiTheme="minorHAnsi" w:cs="Arial"/>
        <w:noProof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54DF9F8A" wp14:editId="4A1EDA94">
          <wp:simplePos x="0" y="0"/>
          <wp:positionH relativeFrom="margin">
            <wp:posOffset>0</wp:posOffset>
          </wp:positionH>
          <wp:positionV relativeFrom="paragraph">
            <wp:posOffset>152400</wp:posOffset>
          </wp:positionV>
          <wp:extent cx="2207895" cy="839470"/>
          <wp:effectExtent l="0" t="0" r="1905" b="0"/>
          <wp:wrapSquare wrapText="bothSides"/>
          <wp:docPr id="1" name="Imagem 1" descr="C:\Users\elis.lucca\Desktop\logo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.lucca\Desktop\logo1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881068" w14:textId="4B63AE34" w:rsidR="00BA01B9" w:rsidRDefault="004A180E" w:rsidP="00E73037">
    <w:pPr>
      <w:pStyle w:val="NormalWeb"/>
      <w:tabs>
        <w:tab w:val="left" w:pos="567"/>
        <w:tab w:val="left" w:pos="851"/>
        <w:tab w:val="left" w:pos="1701"/>
        <w:tab w:val="left" w:pos="9632"/>
      </w:tabs>
      <w:spacing w:beforeLines="0"/>
      <w:ind w:right="-7"/>
      <w:jc w:val="right"/>
      <w:rPr>
        <w:rFonts w:asciiTheme="minorHAnsi" w:hAnsiTheme="minorHAnsi" w:cs="Arial"/>
        <w:szCs w:val="24"/>
      </w:rPr>
    </w:pPr>
    <w:r w:rsidRPr="004A180E">
      <w:rPr>
        <w:rFonts w:asciiTheme="minorHAnsi" w:hAnsiTheme="minorHAnsi" w:cs="Arial"/>
        <w:noProof/>
        <w:szCs w:val="24"/>
        <w:lang w:eastAsia="pt-BR"/>
      </w:rPr>
      <w:drawing>
        <wp:anchor distT="0" distB="0" distL="114300" distR="114300" simplePos="0" relativeHeight="251660288" behindDoc="0" locked="0" layoutInCell="1" allowOverlap="1" wp14:anchorId="4DDF7E70" wp14:editId="3303D692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306143" cy="705102"/>
          <wp:effectExtent l="0" t="0" r="889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43" cy="705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A2F22" w14:textId="77777777" w:rsidR="00BA01B9" w:rsidRDefault="00BA01B9" w:rsidP="00E73037">
    <w:pPr>
      <w:pStyle w:val="NormalWeb"/>
      <w:tabs>
        <w:tab w:val="left" w:pos="567"/>
        <w:tab w:val="left" w:pos="851"/>
        <w:tab w:val="left" w:pos="1701"/>
        <w:tab w:val="left" w:pos="9632"/>
      </w:tabs>
      <w:spacing w:beforeLines="0"/>
      <w:ind w:right="-7"/>
      <w:jc w:val="right"/>
      <w:rPr>
        <w:rFonts w:asciiTheme="minorHAnsi" w:hAnsiTheme="minorHAnsi" w:cs="Arial"/>
        <w:szCs w:val="24"/>
      </w:rPr>
    </w:pPr>
  </w:p>
  <w:p w14:paraId="1C1F24E3" w14:textId="77777777" w:rsidR="00BA01B9" w:rsidRDefault="00BA01B9" w:rsidP="00E73037">
    <w:pPr>
      <w:pStyle w:val="NormalWeb"/>
      <w:tabs>
        <w:tab w:val="left" w:pos="567"/>
        <w:tab w:val="left" w:pos="851"/>
        <w:tab w:val="left" w:pos="1701"/>
        <w:tab w:val="left" w:pos="9632"/>
      </w:tabs>
      <w:spacing w:beforeLines="0"/>
      <w:ind w:right="-7"/>
      <w:jc w:val="right"/>
      <w:rPr>
        <w:rFonts w:asciiTheme="minorHAnsi" w:hAnsiTheme="minorHAnsi" w:cs="Arial"/>
        <w:szCs w:val="24"/>
      </w:rPr>
    </w:pPr>
  </w:p>
  <w:p w14:paraId="23E0ED71" w14:textId="04D315FF" w:rsidR="00D11F25" w:rsidRDefault="00D11F25" w:rsidP="00BA01B9">
    <w:pPr>
      <w:pStyle w:val="NormalWeb"/>
      <w:tabs>
        <w:tab w:val="left" w:pos="567"/>
        <w:tab w:val="left" w:pos="851"/>
        <w:tab w:val="left" w:pos="1701"/>
        <w:tab w:val="left" w:pos="9632"/>
      </w:tabs>
      <w:spacing w:beforeLines="0"/>
      <w:ind w:right="-7"/>
      <w:rPr>
        <w:rFonts w:asciiTheme="minorHAnsi" w:hAnsiTheme="minorHAnsi" w:cs="Arial"/>
        <w:szCs w:val="24"/>
      </w:rPr>
    </w:pPr>
  </w:p>
  <w:p w14:paraId="18FD8F87" w14:textId="77777777" w:rsidR="006C7E1C" w:rsidRPr="00E73037" w:rsidRDefault="006C7E1C" w:rsidP="00E73037">
    <w:pPr>
      <w:pStyle w:val="NormalWeb"/>
      <w:tabs>
        <w:tab w:val="left" w:pos="567"/>
        <w:tab w:val="left" w:pos="851"/>
        <w:tab w:val="left" w:pos="1701"/>
        <w:tab w:val="left" w:pos="9632"/>
      </w:tabs>
      <w:spacing w:beforeLines="0"/>
      <w:ind w:right="-7"/>
      <w:jc w:val="right"/>
      <w:rPr>
        <w:rFonts w:asciiTheme="minorHAnsi" w:hAnsiTheme="minorHAnsi" w:cs="Arial"/>
        <w:szCs w:val="24"/>
      </w:rPr>
    </w:pPr>
  </w:p>
  <w:p w14:paraId="634EC5B4" w14:textId="77777777" w:rsidR="00D11F25" w:rsidRPr="00ED14FC" w:rsidRDefault="00D11F25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759D"/>
    <w:multiLevelType w:val="multilevel"/>
    <w:tmpl w:val="91749A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5A7DDE"/>
    <w:multiLevelType w:val="multilevel"/>
    <w:tmpl w:val="5CDA9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19E4798"/>
    <w:multiLevelType w:val="multilevel"/>
    <w:tmpl w:val="64F0B6F6"/>
    <w:lvl w:ilvl="0">
      <w:start w:val="3"/>
      <w:numFmt w:val="decimal"/>
      <w:lvlText w:val="%1"/>
      <w:lvlJc w:val="left"/>
      <w:pPr>
        <w:ind w:left="222" w:hanging="507"/>
      </w:pPr>
      <w:rPr>
        <w:rFonts w:hint="default"/>
        <w:lang w:val="pt-BR" w:eastAsia="pt-BR" w:bidi="pt-BR"/>
      </w:rPr>
    </w:lvl>
    <w:lvl w:ilvl="1">
      <w:start w:val="1"/>
      <w:numFmt w:val="decimal"/>
      <w:lvlText w:val="%1.%2)"/>
      <w:lvlJc w:val="left"/>
      <w:pPr>
        <w:ind w:left="222" w:hanging="507"/>
      </w:pPr>
      <w:rPr>
        <w:rFonts w:ascii="Arial" w:eastAsia="Arial" w:hAnsi="Arial" w:cs="Arial" w:hint="default"/>
        <w:b/>
        <w:bCs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965" w:hanging="50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37" w:hanging="50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10" w:hanging="50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83" w:hanging="50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55" w:hanging="50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328" w:hanging="50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01" w:hanging="507"/>
      </w:pPr>
      <w:rPr>
        <w:rFonts w:hint="default"/>
        <w:lang w:val="pt-BR" w:eastAsia="pt-BR" w:bidi="pt-BR"/>
      </w:rPr>
    </w:lvl>
  </w:abstractNum>
  <w:abstractNum w:abstractNumId="3">
    <w:nsid w:val="07561082"/>
    <w:multiLevelType w:val="hybridMultilevel"/>
    <w:tmpl w:val="FC04B260"/>
    <w:lvl w:ilvl="0" w:tplc="AB8CC4EE">
      <w:start w:val="1"/>
      <w:numFmt w:val="lowerLetter"/>
      <w:lvlText w:val="%1)"/>
      <w:lvlJc w:val="left"/>
      <w:pPr>
        <w:ind w:left="222" w:hanging="332"/>
      </w:pPr>
      <w:rPr>
        <w:rFonts w:ascii="Arial" w:eastAsia="Arial" w:hAnsi="Arial" w:cs="Arial" w:hint="default"/>
        <w:b/>
        <w:bCs/>
        <w:spacing w:val="-17"/>
        <w:w w:val="100"/>
        <w:sz w:val="24"/>
        <w:szCs w:val="24"/>
        <w:lang w:val="pt-BR" w:eastAsia="pt-BR" w:bidi="pt-BR"/>
      </w:rPr>
    </w:lvl>
    <w:lvl w:ilvl="1" w:tplc="7714CA1A">
      <w:numFmt w:val="bullet"/>
      <w:lvlText w:val="•"/>
      <w:lvlJc w:val="left"/>
      <w:pPr>
        <w:ind w:left="1092" w:hanging="332"/>
      </w:pPr>
      <w:rPr>
        <w:rFonts w:hint="default"/>
        <w:lang w:val="pt-BR" w:eastAsia="pt-BR" w:bidi="pt-BR"/>
      </w:rPr>
    </w:lvl>
    <w:lvl w:ilvl="2" w:tplc="E0C0E01A">
      <w:numFmt w:val="bullet"/>
      <w:lvlText w:val="•"/>
      <w:lvlJc w:val="left"/>
      <w:pPr>
        <w:ind w:left="1965" w:hanging="332"/>
      </w:pPr>
      <w:rPr>
        <w:rFonts w:hint="default"/>
        <w:lang w:val="pt-BR" w:eastAsia="pt-BR" w:bidi="pt-BR"/>
      </w:rPr>
    </w:lvl>
    <w:lvl w:ilvl="3" w:tplc="D78A86FE">
      <w:numFmt w:val="bullet"/>
      <w:lvlText w:val="•"/>
      <w:lvlJc w:val="left"/>
      <w:pPr>
        <w:ind w:left="2837" w:hanging="332"/>
      </w:pPr>
      <w:rPr>
        <w:rFonts w:hint="default"/>
        <w:lang w:val="pt-BR" w:eastAsia="pt-BR" w:bidi="pt-BR"/>
      </w:rPr>
    </w:lvl>
    <w:lvl w:ilvl="4" w:tplc="3E5A7858">
      <w:numFmt w:val="bullet"/>
      <w:lvlText w:val="•"/>
      <w:lvlJc w:val="left"/>
      <w:pPr>
        <w:ind w:left="3710" w:hanging="332"/>
      </w:pPr>
      <w:rPr>
        <w:rFonts w:hint="default"/>
        <w:lang w:val="pt-BR" w:eastAsia="pt-BR" w:bidi="pt-BR"/>
      </w:rPr>
    </w:lvl>
    <w:lvl w:ilvl="5" w:tplc="365A887A">
      <w:numFmt w:val="bullet"/>
      <w:lvlText w:val="•"/>
      <w:lvlJc w:val="left"/>
      <w:pPr>
        <w:ind w:left="4583" w:hanging="332"/>
      </w:pPr>
      <w:rPr>
        <w:rFonts w:hint="default"/>
        <w:lang w:val="pt-BR" w:eastAsia="pt-BR" w:bidi="pt-BR"/>
      </w:rPr>
    </w:lvl>
    <w:lvl w:ilvl="6" w:tplc="3634ED94">
      <w:numFmt w:val="bullet"/>
      <w:lvlText w:val="•"/>
      <w:lvlJc w:val="left"/>
      <w:pPr>
        <w:ind w:left="5455" w:hanging="332"/>
      </w:pPr>
      <w:rPr>
        <w:rFonts w:hint="default"/>
        <w:lang w:val="pt-BR" w:eastAsia="pt-BR" w:bidi="pt-BR"/>
      </w:rPr>
    </w:lvl>
    <w:lvl w:ilvl="7" w:tplc="EE76C606">
      <w:numFmt w:val="bullet"/>
      <w:lvlText w:val="•"/>
      <w:lvlJc w:val="left"/>
      <w:pPr>
        <w:ind w:left="6328" w:hanging="332"/>
      </w:pPr>
      <w:rPr>
        <w:rFonts w:hint="default"/>
        <w:lang w:val="pt-BR" w:eastAsia="pt-BR" w:bidi="pt-BR"/>
      </w:rPr>
    </w:lvl>
    <w:lvl w:ilvl="8" w:tplc="7C0C340E">
      <w:numFmt w:val="bullet"/>
      <w:lvlText w:val="•"/>
      <w:lvlJc w:val="left"/>
      <w:pPr>
        <w:ind w:left="7201" w:hanging="332"/>
      </w:pPr>
      <w:rPr>
        <w:rFonts w:hint="default"/>
        <w:lang w:val="pt-BR" w:eastAsia="pt-BR" w:bidi="pt-BR"/>
      </w:rPr>
    </w:lvl>
  </w:abstractNum>
  <w:abstractNum w:abstractNumId="4">
    <w:nsid w:val="07BF5A8E"/>
    <w:multiLevelType w:val="multilevel"/>
    <w:tmpl w:val="A3CC38D2"/>
    <w:lvl w:ilvl="0">
      <w:start w:val="10"/>
      <w:numFmt w:val="decimal"/>
      <w:lvlText w:val="%1"/>
      <w:lvlJc w:val="left"/>
      <w:pPr>
        <w:ind w:left="703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5">
    <w:nsid w:val="0F6B1EC0"/>
    <w:multiLevelType w:val="multilevel"/>
    <w:tmpl w:val="D5942C5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10D5B2F"/>
    <w:multiLevelType w:val="multilevel"/>
    <w:tmpl w:val="BD0861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8203635"/>
    <w:multiLevelType w:val="multilevel"/>
    <w:tmpl w:val="ADB0E8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167416"/>
    <w:multiLevelType w:val="multilevel"/>
    <w:tmpl w:val="5E94E35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C6B76C8"/>
    <w:multiLevelType w:val="hybridMultilevel"/>
    <w:tmpl w:val="5E4271CA"/>
    <w:lvl w:ilvl="0" w:tplc="B43047EE">
      <w:start w:val="1"/>
      <w:numFmt w:val="lowerLetter"/>
      <w:lvlText w:val="%1)"/>
      <w:lvlJc w:val="left"/>
      <w:pPr>
        <w:ind w:left="502" w:hanging="281"/>
      </w:pPr>
      <w:rPr>
        <w:rFonts w:ascii="Arial" w:eastAsia="Arial" w:hAnsi="Arial" w:cs="Arial" w:hint="default"/>
        <w:spacing w:val="-3"/>
        <w:w w:val="100"/>
        <w:sz w:val="24"/>
        <w:szCs w:val="24"/>
        <w:lang w:val="pt-BR" w:eastAsia="pt-BR" w:bidi="pt-BR"/>
      </w:rPr>
    </w:lvl>
    <w:lvl w:ilvl="1" w:tplc="E2EE5FD0">
      <w:numFmt w:val="bullet"/>
      <w:lvlText w:val="•"/>
      <w:lvlJc w:val="left"/>
      <w:pPr>
        <w:ind w:left="1344" w:hanging="281"/>
      </w:pPr>
      <w:rPr>
        <w:rFonts w:hint="default"/>
        <w:lang w:val="pt-BR" w:eastAsia="pt-BR" w:bidi="pt-BR"/>
      </w:rPr>
    </w:lvl>
    <w:lvl w:ilvl="2" w:tplc="379E1F88">
      <w:numFmt w:val="bullet"/>
      <w:lvlText w:val="•"/>
      <w:lvlJc w:val="left"/>
      <w:pPr>
        <w:ind w:left="2189" w:hanging="281"/>
      </w:pPr>
      <w:rPr>
        <w:rFonts w:hint="default"/>
        <w:lang w:val="pt-BR" w:eastAsia="pt-BR" w:bidi="pt-BR"/>
      </w:rPr>
    </w:lvl>
    <w:lvl w:ilvl="3" w:tplc="29A636AA">
      <w:numFmt w:val="bullet"/>
      <w:lvlText w:val="•"/>
      <w:lvlJc w:val="left"/>
      <w:pPr>
        <w:ind w:left="3033" w:hanging="281"/>
      </w:pPr>
      <w:rPr>
        <w:rFonts w:hint="default"/>
        <w:lang w:val="pt-BR" w:eastAsia="pt-BR" w:bidi="pt-BR"/>
      </w:rPr>
    </w:lvl>
    <w:lvl w:ilvl="4" w:tplc="A9B4CDD0">
      <w:numFmt w:val="bullet"/>
      <w:lvlText w:val="•"/>
      <w:lvlJc w:val="left"/>
      <w:pPr>
        <w:ind w:left="3878" w:hanging="281"/>
      </w:pPr>
      <w:rPr>
        <w:rFonts w:hint="default"/>
        <w:lang w:val="pt-BR" w:eastAsia="pt-BR" w:bidi="pt-BR"/>
      </w:rPr>
    </w:lvl>
    <w:lvl w:ilvl="5" w:tplc="4F7496A6">
      <w:numFmt w:val="bullet"/>
      <w:lvlText w:val="•"/>
      <w:lvlJc w:val="left"/>
      <w:pPr>
        <w:ind w:left="4723" w:hanging="281"/>
      </w:pPr>
      <w:rPr>
        <w:rFonts w:hint="default"/>
        <w:lang w:val="pt-BR" w:eastAsia="pt-BR" w:bidi="pt-BR"/>
      </w:rPr>
    </w:lvl>
    <w:lvl w:ilvl="6" w:tplc="CEE6EC62">
      <w:numFmt w:val="bullet"/>
      <w:lvlText w:val="•"/>
      <w:lvlJc w:val="left"/>
      <w:pPr>
        <w:ind w:left="5567" w:hanging="281"/>
      </w:pPr>
      <w:rPr>
        <w:rFonts w:hint="default"/>
        <w:lang w:val="pt-BR" w:eastAsia="pt-BR" w:bidi="pt-BR"/>
      </w:rPr>
    </w:lvl>
    <w:lvl w:ilvl="7" w:tplc="0010CD9E">
      <w:numFmt w:val="bullet"/>
      <w:lvlText w:val="•"/>
      <w:lvlJc w:val="left"/>
      <w:pPr>
        <w:ind w:left="6412" w:hanging="281"/>
      </w:pPr>
      <w:rPr>
        <w:rFonts w:hint="default"/>
        <w:lang w:val="pt-BR" w:eastAsia="pt-BR" w:bidi="pt-BR"/>
      </w:rPr>
    </w:lvl>
    <w:lvl w:ilvl="8" w:tplc="B686E01A">
      <w:numFmt w:val="bullet"/>
      <w:lvlText w:val="•"/>
      <w:lvlJc w:val="left"/>
      <w:pPr>
        <w:ind w:left="7257" w:hanging="281"/>
      </w:pPr>
      <w:rPr>
        <w:rFonts w:hint="default"/>
        <w:lang w:val="pt-BR" w:eastAsia="pt-BR" w:bidi="pt-BR"/>
      </w:rPr>
    </w:lvl>
  </w:abstractNum>
  <w:abstractNum w:abstractNumId="10">
    <w:nsid w:val="2A26381D"/>
    <w:multiLevelType w:val="multilevel"/>
    <w:tmpl w:val="372E34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D223AAD"/>
    <w:multiLevelType w:val="hybridMultilevel"/>
    <w:tmpl w:val="95EC1F76"/>
    <w:lvl w:ilvl="0" w:tplc="71D81030">
      <w:numFmt w:val="bullet"/>
      <w:lvlText w:val="-"/>
      <w:lvlJc w:val="left"/>
      <w:pPr>
        <w:ind w:left="222" w:hanging="708"/>
      </w:pPr>
      <w:rPr>
        <w:rFonts w:ascii="Arial" w:eastAsia="Arial" w:hAnsi="Arial" w:cs="Arial" w:hint="default"/>
        <w:spacing w:val="-34"/>
        <w:w w:val="100"/>
        <w:sz w:val="24"/>
        <w:szCs w:val="24"/>
        <w:lang w:val="pt-BR" w:eastAsia="pt-BR" w:bidi="pt-BR"/>
      </w:rPr>
    </w:lvl>
    <w:lvl w:ilvl="1" w:tplc="4030DB5C">
      <w:numFmt w:val="bullet"/>
      <w:lvlText w:val="•"/>
      <w:lvlJc w:val="left"/>
      <w:pPr>
        <w:ind w:left="1092" w:hanging="708"/>
      </w:pPr>
      <w:rPr>
        <w:rFonts w:hint="default"/>
        <w:lang w:val="pt-BR" w:eastAsia="pt-BR" w:bidi="pt-BR"/>
      </w:rPr>
    </w:lvl>
    <w:lvl w:ilvl="2" w:tplc="03263F24">
      <w:numFmt w:val="bullet"/>
      <w:lvlText w:val="•"/>
      <w:lvlJc w:val="left"/>
      <w:pPr>
        <w:ind w:left="1965" w:hanging="708"/>
      </w:pPr>
      <w:rPr>
        <w:rFonts w:hint="default"/>
        <w:lang w:val="pt-BR" w:eastAsia="pt-BR" w:bidi="pt-BR"/>
      </w:rPr>
    </w:lvl>
    <w:lvl w:ilvl="3" w:tplc="CBA8A756">
      <w:numFmt w:val="bullet"/>
      <w:lvlText w:val="•"/>
      <w:lvlJc w:val="left"/>
      <w:pPr>
        <w:ind w:left="2837" w:hanging="708"/>
      </w:pPr>
      <w:rPr>
        <w:rFonts w:hint="default"/>
        <w:lang w:val="pt-BR" w:eastAsia="pt-BR" w:bidi="pt-BR"/>
      </w:rPr>
    </w:lvl>
    <w:lvl w:ilvl="4" w:tplc="3E605574">
      <w:numFmt w:val="bullet"/>
      <w:lvlText w:val="•"/>
      <w:lvlJc w:val="left"/>
      <w:pPr>
        <w:ind w:left="3710" w:hanging="708"/>
      </w:pPr>
      <w:rPr>
        <w:rFonts w:hint="default"/>
        <w:lang w:val="pt-BR" w:eastAsia="pt-BR" w:bidi="pt-BR"/>
      </w:rPr>
    </w:lvl>
    <w:lvl w:ilvl="5" w:tplc="D67CE15C">
      <w:numFmt w:val="bullet"/>
      <w:lvlText w:val="•"/>
      <w:lvlJc w:val="left"/>
      <w:pPr>
        <w:ind w:left="4583" w:hanging="708"/>
      </w:pPr>
      <w:rPr>
        <w:rFonts w:hint="default"/>
        <w:lang w:val="pt-BR" w:eastAsia="pt-BR" w:bidi="pt-BR"/>
      </w:rPr>
    </w:lvl>
    <w:lvl w:ilvl="6" w:tplc="2F8C6F1C">
      <w:numFmt w:val="bullet"/>
      <w:lvlText w:val="•"/>
      <w:lvlJc w:val="left"/>
      <w:pPr>
        <w:ind w:left="5455" w:hanging="708"/>
      </w:pPr>
      <w:rPr>
        <w:rFonts w:hint="default"/>
        <w:lang w:val="pt-BR" w:eastAsia="pt-BR" w:bidi="pt-BR"/>
      </w:rPr>
    </w:lvl>
    <w:lvl w:ilvl="7" w:tplc="0CDA7EEE">
      <w:numFmt w:val="bullet"/>
      <w:lvlText w:val="•"/>
      <w:lvlJc w:val="left"/>
      <w:pPr>
        <w:ind w:left="6328" w:hanging="708"/>
      </w:pPr>
      <w:rPr>
        <w:rFonts w:hint="default"/>
        <w:lang w:val="pt-BR" w:eastAsia="pt-BR" w:bidi="pt-BR"/>
      </w:rPr>
    </w:lvl>
    <w:lvl w:ilvl="8" w:tplc="D9D41316">
      <w:numFmt w:val="bullet"/>
      <w:lvlText w:val="•"/>
      <w:lvlJc w:val="left"/>
      <w:pPr>
        <w:ind w:left="7201" w:hanging="708"/>
      </w:pPr>
      <w:rPr>
        <w:rFonts w:hint="default"/>
        <w:lang w:val="pt-BR" w:eastAsia="pt-BR" w:bidi="pt-BR"/>
      </w:rPr>
    </w:lvl>
  </w:abstractNum>
  <w:abstractNum w:abstractNumId="12">
    <w:nsid w:val="2DBB2B3E"/>
    <w:multiLevelType w:val="multilevel"/>
    <w:tmpl w:val="5CDA9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8E14060"/>
    <w:multiLevelType w:val="hybridMultilevel"/>
    <w:tmpl w:val="AEC8A1FE"/>
    <w:lvl w:ilvl="0" w:tplc="04160013">
      <w:start w:val="1"/>
      <w:numFmt w:val="upperRoman"/>
      <w:lvlText w:val="%1."/>
      <w:lvlJc w:val="right"/>
      <w:pPr>
        <w:ind w:left="1287" w:hanging="18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A0A61EE"/>
    <w:multiLevelType w:val="multilevel"/>
    <w:tmpl w:val="044E6E00"/>
    <w:lvl w:ilvl="0">
      <w:start w:val="1"/>
      <w:numFmt w:val="decimal"/>
      <w:lvlText w:val="%1."/>
      <w:lvlJc w:val="left"/>
      <w:pPr>
        <w:ind w:left="3671" w:hanging="269"/>
      </w:pPr>
      <w:rPr>
        <w:rFonts w:asciiTheme="minorHAnsi" w:eastAsia="Arial" w:hAnsiTheme="minorHAnsi" w:cstheme="minorHAnsi" w:hint="default"/>
        <w:b/>
        <w:bCs/>
        <w:spacing w:val="-2"/>
        <w:w w:val="100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74" w:hanging="644"/>
      </w:pPr>
      <w:rPr>
        <w:rFonts w:hint="default"/>
        <w:b/>
        <w:bCs/>
        <w:spacing w:val="-33"/>
        <w:w w:val="100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74" w:hanging="644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582" w:hanging="64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613" w:hanging="64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44" w:hanging="64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75" w:hanging="64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06" w:hanging="64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36" w:hanging="644"/>
      </w:pPr>
      <w:rPr>
        <w:rFonts w:hint="default"/>
        <w:lang w:val="pt-BR" w:eastAsia="pt-BR" w:bidi="pt-BR"/>
      </w:rPr>
    </w:lvl>
  </w:abstractNum>
  <w:abstractNum w:abstractNumId="15">
    <w:nsid w:val="3AC83AB8"/>
    <w:multiLevelType w:val="multilevel"/>
    <w:tmpl w:val="5CDA9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E230DC9"/>
    <w:multiLevelType w:val="multilevel"/>
    <w:tmpl w:val="64F0B6F6"/>
    <w:lvl w:ilvl="0">
      <w:start w:val="3"/>
      <w:numFmt w:val="decimal"/>
      <w:lvlText w:val="%1"/>
      <w:lvlJc w:val="left"/>
      <w:pPr>
        <w:ind w:left="222" w:hanging="507"/>
      </w:pPr>
      <w:rPr>
        <w:rFonts w:hint="default"/>
        <w:lang w:val="pt-BR" w:eastAsia="pt-BR" w:bidi="pt-BR"/>
      </w:rPr>
    </w:lvl>
    <w:lvl w:ilvl="1">
      <w:start w:val="1"/>
      <w:numFmt w:val="decimal"/>
      <w:lvlText w:val="%1.%2)"/>
      <w:lvlJc w:val="left"/>
      <w:pPr>
        <w:ind w:left="222" w:hanging="507"/>
      </w:pPr>
      <w:rPr>
        <w:rFonts w:ascii="Arial" w:eastAsia="Arial" w:hAnsi="Arial" w:cs="Arial" w:hint="default"/>
        <w:b/>
        <w:bCs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965" w:hanging="50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37" w:hanging="50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10" w:hanging="50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83" w:hanging="50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55" w:hanging="50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328" w:hanging="50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01" w:hanging="507"/>
      </w:pPr>
      <w:rPr>
        <w:rFonts w:hint="default"/>
        <w:lang w:val="pt-BR" w:eastAsia="pt-BR" w:bidi="pt-BR"/>
      </w:rPr>
    </w:lvl>
  </w:abstractNum>
  <w:abstractNum w:abstractNumId="17">
    <w:nsid w:val="3F1B277C"/>
    <w:multiLevelType w:val="hybridMultilevel"/>
    <w:tmpl w:val="F0D6CBDA"/>
    <w:lvl w:ilvl="0" w:tplc="28A22510">
      <w:start w:val="1"/>
      <w:numFmt w:val="lowerLetter"/>
      <w:lvlText w:val="%1)"/>
      <w:lvlJc w:val="left"/>
      <w:pPr>
        <w:ind w:left="222" w:hanging="288"/>
      </w:pPr>
      <w:rPr>
        <w:rFonts w:ascii="Arial" w:eastAsia="Arial" w:hAnsi="Arial" w:cs="Arial" w:hint="default"/>
        <w:b/>
        <w:bCs/>
        <w:w w:val="100"/>
        <w:sz w:val="24"/>
        <w:szCs w:val="24"/>
        <w:lang w:val="pt-BR" w:eastAsia="pt-BR" w:bidi="pt-BR"/>
      </w:rPr>
    </w:lvl>
    <w:lvl w:ilvl="1" w:tplc="36D26F3E">
      <w:numFmt w:val="bullet"/>
      <w:lvlText w:val="•"/>
      <w:lvlJc w:val="left"/>
      <w:pPr>
        <w:ind w:left="1092" w:hanging="288"/>
      </w:pPr>
      <w:rPr>
        <w:rFonts w:hint="default"/>
        <w:lang w:val="pt-BR" w:eastAsia="pt-BR" w:bidi="pt-BR"/>
      </w:rPr>
    </w:lvl>
    <w:lvl w:ilvl="2" w:tplc="3A6A781E">
      <w:numFmt w:val="bullet"/>
      <w:lvlText w:val="•"/>
      <w:lvlJc w:val="left"/>
      <w:pPr>
        <w:ind w:left="1965" w:hanging="288"/>
      </w:pPr>
      <w:rPr>
        <w:rFonts w:hint="default"/>
        <w:lang w:val="pt-BR" w:eastAsia="pt-BR" w:bidi="pt-BR"/>
      </w:rPr>
    </w:lvl>
    <w:lvl w:ilvl="3" w:tplc="BC2464D8">
      <w:numFmt w:val="bullet"/>
      <w:lvlText w:val="•"/>
      <w:lvlJc w:val="left"/>
      <w:pPr>
        <w:ind w:left="2837" w:hanging="288"/>
      </w:pPr>
      <w:rPr>
        <w:rFonts w:hint="default"/>
        <w:lang w:val="pt-BR" w:eastAsia="pt-BR" w:bidi="pt-BR"/>
      </w:rPr>
    </w:lvl>
    <w:lvl w:ilvl="4" w:tplc="3752CDDC">
      <w:numFmt w:val="bullet"/>
      <w:lvlText w:val="•"/>
      <w:lvlJc w:val="left"/>
      <w:pPr>
        <w:ind w:left="3710" w:hanging="288"/>
      </w:pPr>
      <w:rPr>
        <w:rFonts w:hint="default"/>
        <w:lang w:val="pt-BR" w:eastAsia="pt-BR" w:bidi="pt-BR"/>
      </w:rPr>
    </w:lvl>
    <w:lvl w:ilvl="5" w:tplc="2A7C1D48">
      <w:numFmt w:val="bullet"/>
      <w:lvlText w:val="•"/>
      <w:lvlJc w:val="left"/>
      <w:pPr>
        <w:ind w:left="4583" w:hanging="288"/>
      </w:pPr>
      <w:rPr>
        <w:rFonts w:hint="default"/>
        <w:lang w:val="pt-BR" w:eastAsia="pt-BR" w:bidi="pt-BR"/>
      </w:rPr>
    </w:lvl>
    <w:lvl w:ilvl="6" w:tplc="BD2AA828">
      <w:numFmt w:val="bullet"/>
      <w:lvlText w:val="•"/>
      <w:lvlJc w:val="left"/>
      <w:pPr>
        <w:ind w:left="5455" w:hanging="288"/>
      </w:pPr>
      <w:rPr>
        <w:rFonts w:hint="default"/>
        <w:lang w:val="pt-BR" w:eastAsia="pt-BR" w:bidi="pt-BR"/>
      </w:rPr>
    </w:lvl>
    <w:lvl w:ilvl="7" w:tplc="77B4D860">
      <w:numFmt w:val="bullet"/>
      <w:lvlText w:val="•"/>
      <w:lvlJc w:val="left"/>
      <w:pPr>
        <w:ind w:left="6328" w:hanging="288"/>
      </w:pPr>
      <w:rPr>
        <w:rFonts w:hint="default"/>
        <w:lang w:val="pt-BR" w:eastAsia="pt-BR" w:bidi="pt-BR"/>
      </w:rPr>
    </w:lvl>
    <w:lvl w:ilvl="8" w:tplc="6874CB52">
      <w:numFmt w:val="bullet"/>
      <w:lvlText w:val="•"/>
      <w:lvlJc w:val="left"/>
      <w:pPr>
        <w:ind w:left="7201" w:hanging="288"/>
      </w:pPr>
      <w:rPr>
        <w:rFonts w:hint="default"/>
        <w:lang w:val="pt-BR" w:eastAsia="pt-BR" w:bidi="pt-BR"/>
      </w:rPr>
    </w:lvl>
  </w:abstractNum>
  <w:abstractNum w:abstractNumId="18">
    <w:nsid w:val="42C379DA"/>
    <w:multiLevelType w:val="hybridMultilevel"/>
    <w:tmpl w:val="DF9C0E86"/>
    <w:lvl w:ilvl="0" w:tplc="84D2DE1A">
      <w:start w:val="6"/>
      <w:numFmt w:val="lowerLetter"/>
      <w:lvlText w:val="%1)"/>
      <w:lvlJc w:val="left"/>
      <w:pPr>
        <w:ind w:left="222" w:hanging="226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BR" w:eastAsia="pt-BR" w:bidi="pt-BR"/>
      </w:rPr>
    </w:lvl>
    <w:lvl w:ilvl="1" w:tplc="0E82EBB6">
      <w:numFmt w:val="bullet"/>
      <w:lvlText w:val="•"/>
      <w:lvlJc w:val="left"/>
      <w:pPr>
        <w:ind w:left="1092" w:hanging="226"/>
      </w:pPr>
      <w:rPr>
        <w:rFonts w:hint="default"/>
        <w:lang w:val="pt-BR" w:eastAsia="pt-BR" w:bidi="pt-BR"/>
      </w:rPr>
    </w:lvl>
    <w:lvl w:ilvl="2" w:tplc="4F6C6802">
      <w:numFmt w:val="bullet"/>
      <w:lvlText w:val="•"/>
      <w:lvlJc w:val="left"/>
      <w:pPr>
        <w:ind w:left="1965" w:hanging="226"/>
      </w:pPr>
      <w:rPr>
        <w:rFonts w:hint="default"/>
        <w:lang w:val="pt-BR" w:eastAsia="pt-BR" w:bidi="pt-BR"/>
      </w:rPr>
    </w:lvl>
    <w:lvl w:ilvl="3" w:tplc="96EAFAE2">
      <w:numFmt w:val="bullet"/>
      <w:lvlText w:val="•"/>
      <w:lvlJc w:val="left"/>
      <w:pPr>
        <w:ind w:left="2837" w:hanging="226"/>
      </w:pPr>
      <w:rPr>
        <w:rFonts w:hint="default"/>
        <w:lang w:val="pt-BR" w:eastAsia="pt-BR" w:bidi="pt-BR"/>
      </w:rPr>
    </w:lvl>
    <w:lvl w:ilvl="4" w:tplc="3780ACF2">
      <w:numFmt w:val="bullet"/>
      <w:lvlText w:val="•"/>
      <w:lvlJc w:val="left"/>
      <w:pPr>
        <w:ind w:left="3710" w:hanging="226"/>
      </w:pPr>
      <w:rPr>
        <w:rFonts w:hint="default"/>
        <w:lang w:val="pt-BR" w:eastAsia="pt-BR" w:bidi="pt-BR"/>
      </w:rPr>
    </w:lvl>
    <w:lvl w:ilvl="5" w:tplc="45DA15D6">
      <w:numFmt w:val="bullet"/>
      <w:lvlText w:val="•"/>
      <w:lvlJc w:val="left"/>
      <w:pPr>
        <w:ind w:left="4583" w:hanging="226"/>
      </w:pPr>
      <w:rPr>
        <w:rFonts w:hint="default"/>
        <w:lang w:val="pt-BR" w:eastAsia="pt-BR" w:bidi="pt-BR"/>
      </w:rPr>
    </w:lvl>
    <w:lvl w:ilvl="6" w:tplc="0E9AA9BE">
      <w:numFmt w:val="bullet"/>
      <w:lvlText w:val="•"/>
      <w:lvlJc w:val="left"/>
      <w:pPr>
        <w:ind w:left="5455" w:hanging="226"/>
      </w:pPr>
      <w:rPr>
        <w:rFonts w:hint="default"/>
        <w:lang w:val="pt-BR" w:eastAsia="pt-BR" w:bidi="pt-BR"/>
      </w:rPr>
    </w:lvl>
    <w:lvl w:ilvl="7" w:tplc="8E747E92">
      <w:numFmt w:val="bullet"/>
      <w:lvlText w:val="•"/>
      <w:lvlJc w:val="left"/>
      <w:pPr>
        <w:ind w:left="6328" w:hanging="226"/>
      </w:pPr>
      <w:rPr>
        <w:rFonts w:hint="default"/>
        <w:lang w:val="pt-BR" w:eastAsia="pt-BR" w:bidi="pt-BR"/>
      </w:rPr>
    </w:lvl>
    <w:lvl w:ilvl="8" w:tplc="40929F6C">
      <w:numFmt w:val="bullet"/>
      <w:lvlText w:val="•"/>
      <w:lvlJc w:val="left"/>
      <w:pPr>
        <w:ind w:left="7201" w:hanging="226"/>
      </w:pPr>
      <w:rPr>
        <w:rFonts w:hint="default"/>
        <w:lang w:val="pt-BR" w:eastAsia="pt-BR" w:bidi="pt-BR"/>
      </w:rPr>
    </w:lvl>
  </w:abstractNum>
  <w:abstractNum w:abstractNumId="19">
    <w:nsid w:val="48F35854"/>
    <w:multiLevelType w:val="multilevel"/>
    <w:tmpl w:val="AD8AFC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EA13993"/>
    <w:multiLevelType w:val="multilevel"/>
    <w:tmpl w:val="FC74A23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ECE090D"/>
    <w:multiLevelType w:val="hybridMultilevel"/>
    <w:tmpl w:val="B4CA438E"/>
    <w:lvl w:ilvl="0" w:tplc="139491C0">
      <w:start w:val="1"/>
      <w:numFmt w:val="lowerLetter"/>
      <w:lvlText w:val="%1)"/>
      <w:lvlJc w:val="left"/>
      <w:pPr>
        <w:ind w:left="222" w:hanging="281"/>
      </w:pPr>
      <w:rPr>
        <w:rFonts w:ascii="Arial" w:eastAsia="Arial" w:hAnsi="Arial" w:cs="Arial" w:hint="default"/>
        <w:b/>
        <w:bCs/>
        <w:w w:val="100"/>
        <w:sz w:val="24"/>
        <w:szCs w:val="24"/>
        <w:lang w:val="pt-BR" w:eastAsia="pt-BR" w:bidi="pt-BR"/>
      </w:rPr>
    </w:lvl>
    <w:lvl w:ilvl="1" w:tplc="12CA540E">
      <w:numFmt w:val="bullet"/>
      <w:lvlText w:val="•"/>
      <w:lvlJc w:val="left"/>
      <w:pPr>
        <w:ind w:left="1092" w:hanging="281"/>
      </w:pPr>
      <w:rPr>
        <w:rFonts w:hint="default"/>
        <w:lang w:val="pt-BR" w:eastAsia="pt-BR" w:bidi="pt-BR"/>
      </w:rPr>
    </w:lvl>
    <w:lvl w:ilvl="2" w:tplc="0AB89380">
      <w:numFmt w:val="bullet"/>
      <w:lvlText w:val="•"/>
      <w:lvlJc w:val="left"/>
      <w:pPr>
        <w:ind w:left="1965" w:hanging="281"/>
      </w:pPr>
      <w:rPr>
        <w:rFonts w:hint="default"/>
        <w:lang w:val="pt-BR" w:eastAsia="pt-BR" w:bidi="pt-BR"/>
      </w:rPr>
    </w:lvl>
    <w:lvl w:ilvl="3" w:tplc="3AE6F6B0">
      <w:numFmt w:val="bullet"/>
      <w:lvlText w:val="•"/>
      <w:lvlJc w:val="left"/>
      <w:pPr>
        <w:ind w:left="2837" w:hanging="281"/>
      </w:pPr>
      <w:rPr>
        <w:rFonts w:hint="default"/>
        <w:lang w:val="pt-BR" w:eastAsia="pt-BR" w:bidi="pt-BR"/>
      </w:rPr>
    </w:lvl>
    <w:lvl w:ilvl="4" w:tplc="78083936">
      <w:numFmt w:val="bullet"/>
      <w:lvlText w:val="•"/>
      <w:lvlJc w:val="left"/>
      <w:pPr>
        <w:ind w:left="3710" w:hanging="281"/>
      </w:pPr>
      <w:rPr>
        <w:rFonts w:hint="default"/>
        <w:lang w:val="pt-BR" w:eastAsia="pt-BR" w:bidi="pt-BR"/>
      </w:rPr>
    </w:lvl>
    <w:lvl w:ilvl="5" w:tplc="187241F2">
      <w:numFmt w:val="bullet"/>
      <w:lvlText w:val="•"/>
      <w:lvlJc w:val="left"/>
      <w:pPr>
        <w:ind w:left="4583" w:hanging="281"/>
      </w:pPr>
      <w:rPr>
        <w:rFonts w:hint="default"/>
        <w:lang w:val="pt-BR" w:eastAsia="pt-BR" w:bidi="pt-BR"/>
      </w:rPr>
    </w:lvl>
    <w:lvl w:ilvl="6" w:tplc="31225C68">
      <w:numFmt w:val="bullet"/>
      <w:lvlText w:val="•"/>
      <w:lvlJc w:val="left"/>
      <w:pPr>
        <w:ind w:left="5455" w:hanging="281"/>
      </w:pPr>
      <w:rPr>
        <w:rFonts w:hint="default"/>
        <w:lang w:val="pt-BR" w:eastAsia="pt-BR" w:bidi="pt-BR"/>
      </w:rPr>
    </w:lvl>
    <w:lvl w:ilvl="7" w:tplc="8676D98C">
      <w:numFmt w:val="bullet"/>
      <w:lvlText w:val="•"/>
      <w:lvlJc w:val="left"/>
      <w:pPr>
        <w:ind w:left="6328" w:hanging="281"/>
      </w:pPr>
      <w:rPr>
        <w:rFonts w:hint="default"/>
        <w:lang w:val="pt-BR" w:eastAsia="pt-BR" w:bidi="pt-BR"/>
      </w:rPr>
    </w:lvl>
    <w:lvl w:ilvl="8" w:tplc="7FE0358C">
      <w:numFmt w:val="bullet"/>
      <w:lvlText w:val="•"/>
      <w:lvlJc w:val="left"/>
      <w:pPr>
        <w:ind w:left="7201" w:hanging="281"/>
      </w:pPr>
      <w:rPr>
        <w:rFonts w:hint="default"/>
        <w:lang w:val="pt-BR" w:eastAsia="pt-BR" w:bidi="pt-BR"/>
      </w:rPr>
    </w:lvl>
  </w:abstractNum>
  <w:abstractNum w:abstractNumId="22">
    <w:nsid w:val="4F856E2B"/>
    <w:multiLevelType w:val="multilevel"/>
    <w:tmpl w:val="79B47D2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172579D"/>
    <w:multiLevelType w:val="multilevel"/>
    <w:tmpl w:val="C096C5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3FB7A51"/>
    <w:multiLevelType w:val="multilevel"/>
    <w:tmpl w:val="372E34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4CA5CD1"/>
    <w:multiLevelType w:val="hybridMultilevel"/>
    <w:tmpl w:val="F5BA6348"/>
    <w:lvl w:ilvl="0" w:tplc="313043E0">
      <w:numFmt w:val="bullet"/>
      <w:lvlText w:val="●"/>
      <w:lvlJc w:val="left"/>
      <w:pPr>
        <w:ind w:left="222" w:hanging="212"/>
      </w:pPr>
      <w:rPr>
        <w:rFonts w:ascii="Arial" w:eastAsia="Arial" w:hAnsi="Arial" w:cs="Arial" w:hint="default"/>
        <w:w w:val="100"/>
        <w:sz w:val="24"/>
        <w:szCs w:val="24"/>
        <w:lang w:val="pt-BR" w:eastAsia="pt-BR" w:bidi="pt-BR"/>
      </w:rPr>
    </w:lvl>
    <w:lvl w:ilvl="1" w:tplc="45CC10CA">
      <w:numFmt w:val="bullet"/>
      <w:lvlText w:val="•"/>
      <w:lvlJc w:val="left"/>
      <w:pPr>
        <w:ind w:left="1092" w:hanging="212"/>
      </w:pPr>
      <w:rPr>
        <w:rFonts w:hint="default"/>
        <w:lang w:val="pt-BR" w:eastAsia="pt-BR" w:bidi="pt-BR"/>
      </w:rPr>
    </w:lvl>
    <w:lvl w:ilvl="2" w:tplc="7F82015A">
      <w:numFmt w:val="bullet"/>
      <w:lvlText w:val="•"/>
      <w:lvlJc w:val="left"/>
      <w:pPr>
        <w:ind w:left="1965" w:hanging="212"/>
      </w:pPr>
      <w:rPr>
        <w:rFonts w:hint="default"/>
        <w:lang w:val="pt-BR" w:eastAsia="pt-BR" w:bidi="pt-BR"/>
      </w:rPr>
    </w:lvl>
    <w:lvl w:ilvl="3" w:tplc="1EECC584">
      <w:numFmt w:val="bullet"/>
      <w:lvlText w:val="•"/>
      <w:lvlJc w:val="left"/>
      <w:pPr>
        <w:ind w:left="2837" w:hanging="212"/>
      </w:pPr>
      <w:rPr>
        <w:rFonts w:hint="default"/>
        <w:lang w:val="pt-BR" w:eastAsia="pt-BR" w:bidi="pt-BR"/>
      </w:rPr>
    </w:lvl>
    <w:lvl w:ilvl="4" w:tplc="E6002C74">
      <w:numFmt w:val="bullet"/>
      <w:lvlText w:val="•"/>
      <w:lvlJc w:val="left"/>
      <w:pPr>
        <w:ind w:left="3710" w:hanging="212"/>
      </w:pPr>
      <w:rPr>
        <w:rFonts w:hint="default"/>
        <w:lang w:val="pt-BR" w:eastAsia="pt-BR" w:bidi="pt-BR"/>
      </w:rPr>
    </w:lvl>
    <w:lvl w:ilvl="5" w:tplc="B8C4D0D4">
      <w:numFmt w:val="bullet"/>
      <w:lvlText w:val="•"/>
      <w:lvlJc w:val="left"/>
      <w:pPr>
        <w:ind w:left="4583" w:hanging="212"/>
      </w:pPr>
      <w:rPr>
        <w:rFonts w:hint="default"/>
        <w:lang w:val="pt-BR" w:eastAsia="pt-BR" w:bidi="pt-BR"/>
      </w:rPr>
    </w:lvl>
    <w:lvl w:ilvl="6" w:tplc="CC02DE04">
      <w:numFmt w:val="bullet"/>
      <w:lvlText w:val="•"/>
      <w:lvlJc w:val="left"/>
      <w:pPr>
        <w:ind w:left="5455" w:hanging="212"/>
      </w:pPr>
      <w:rPr>
        <w:rFonts w:hint="default"/>
        <w:lang w:val="pt-BR" w:eastAsia="pt-BR" w:bidi="pt-BR"/>
      </w:rPr>
    </w:lvl>
    <w:lvl w:ilvl="7" w:tplc="DB2491EE">
      <w:numFmt w:val="bullet"/>
      <w:lvlText w:val="•"/>
      <w:lvlJc w:val="left"/>
      <w:pPr>
        <w:ind w:left="6328" w:hanging="212"/>
      </w:pPr>
      <w:rPr>
        <w:rFonts w:hint="default"/>
        <w:lang w:val="pt-BR" w:eastAsia="pt-BR" w:bidi="pt-BR"/>
      </w:rPr>
    </w:lvl>
    <w:lvl w:ilvl="8" w:tplc="E6B44E7C">
      <w:numFmt w:val="bullet"/>
      <w:lvlText w:val="•"/>
      <w:lvlJc w:val="left"/>
      <w:pPr>
        <w:ind w:left="7201" w:hanging="212"/>
      </w:pPr>
      <w:rPr>
        <w:rFonts w:hint="default"/>
        <w:lang w:val="pt-BR" w:eastAsia="pt-BR" w:bidi="pt-BR"/>
      </w:rPr>
    </w:lvl>
  </w:abstractNum>
  <w:abstractNum w:abstractNumId="26">
    <w:nsid w:val="678D4B75"/>
    <w:multiLevelType w:val="multilevel"/>
    <w:tmpl w:val="372E34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9054423"/>
    <w:multiLevelType w:val="multilevel"/>
    <w:tmpl w:val="7124DF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9441C60"/>
    <w:multiLevelType w:val="multilevel"/>
    <w:tmpl w:val="7E2AA50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ADB216E"/>
    <w:multiLevelType w:val="multilevel"/>
    <w:tmpl w:val="559CA8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D2D149F"/>
    <w:multiLevelType w:val="multilevel"/>
    <w:tmpl w:val="790063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3C34119"/>
    <w:multiLevelType w:val="multilevel"/>
    <w:tmpl w:val="5CDA93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7606492"/>
    <w:multiLevelType w:val="multilevel"/>
    <w:tmpl w:val="5CDA93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8825379"/>
    <w:multiLevelType w:val="multilevel"/>
    <w:tmpl w:val="087A8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A1B392B"/>
    <w:multiLevelType w:val="multilevel"/>
    <w:tmpl w:val="BBC620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F791120"/>
    <w:multiLevelType w:val="multilevel"/>
    <w:tmpl w:val="79CE320A"/>
    <w:lvl w:ilvl="0">
      <w:start w:val="14"/>
      <w:numFmt w:val="decimal"/>
      <w:lvlText w:val="%1"/>
      <w:lvlJc w:val="left"/>
      <w:pPr>
        <w:ind w:left="222" w:hanging="660"/>
      </w:pPr>
      <w:rPr>
        <w:rFonts w:hint="default"/>
        <w:lang w:val="pt-BR" w:eastAsia="pt-BR" w:bidi="pt-BR"/>
      </w:rPr>
    </w:lvl>
    <w:lvl w:ilvl="1">
      <w:start w:val="2"/>
      <w:numFmt w:val="decimal"/>
      <w:lvlText w:val="%1.%2."/>
      <w:lvlJc w:val="left"/>
      <w:pPr>
        <w:ind w:left="222" w:hanging="660"/>
      </w:pPr>
      <w:rPr>
        <w:rFonts w:ascii="Arial" w:eastAsia="Arial" w:hAnsi="Arial" w:cs="Arial" w:hint="default"/>
        <w:spacing w:val="-11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965" w:hanging="6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37" w:hanging="6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10" w:hanging="6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83" w:hanging="6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55" w:hanging="6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328" w:hanging="6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01" w:hanging="660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35"/>
  </w:num>
  <w:num w:numId="3">
    <w:abstractNumId w:val="3"/>
  </w:num>
  <w:num w:numId="4">
    <w:abstractNumId w:val="18"/>
  </w:num>
  <w:num w:numId="5">
    <w:abstractNumId w:val="17"/>
  </w:num>
  <w:num w:numId="6">
    <w:abstractNumId w:val="21"/>
  </w:num>
  <w:num w:numId="7">
    <w:abstractNumId w:val="25"/>
  </w:num>
  <w:num w:numId="8">
    <w:abstractNumId w:val="11"/>
  </w:num>
  <w:num w:numId="9">
    <w:abstractNumId w:val="16"/>
  </w:num>
  <w:num w:numId="10">
    <w:abstractNumId w:val="14"/>
  </w:num>
  <w:num w:numId="11">
    <w:abstractNumId w:val="2"/>
  </w:num>
  <w:num w:numId="12">
    <w:abstractNumId w:val="33"/>
  </w:num>
  <w:num w:numId="13">
    <w:abstractNumId w:val="22"/>
  </w:num>
  <w:num w:numId="14">
    <w:abstractNumId w:val="34"/>
  </w:num>
  <w:num w:numId="15">
    <w:abstractNumId w:val="7"/>
  </w:num>
  <w:num w:numId="16">
    <w:abstractNumId w:val="23"/>
  </w:num>
  <w:num w:numId="17">
    <w:abstractNumId w:val="6"/>
  </w:num>
  <w:num w:numId="18">
    <w:abstractNumId w:val="31"/>
  </w:num>
  <w:num w:numId="19">
    <w:abstractNumId w:val="32"/>
  </w:num>
  <w:num w:numId="20">
    <w:abstractNumId w:val="12"/>
  </w:num>
  <w:num w:numId="21">
    <w:abstractNumId w:val="15"/>
  </w:num>
  <w:num w:numId="22">
    <w:abstractNumId w:val="1"/>
  </w:num>
  <w:num w:numId="23">
    <w:abstractNumId w:val="29"/>
  </w:num>
  <w:num w:numId="24">
    <w:abstractNumId w:val="26"/>
  </w:num>
  <w:num w:numId="25">
    <w:abstractNumId w:val="24"/>
  </w:num>
  <w:num w:numId="26">
    <w:abstractNumId w:val="8"/>
  </w:num>
  <w:num w:numId="27">
    <w:abstractNumId w:val="28"/>
  </w:num>
  <w:num w:numId="28">
    <w:abstractNumId w:val="10"/>
  </w:num>
  <w:num w:numId="29">
    <w:abstractNumId w:val="0"/>
  </w:num>
  <w:num w:numId="30">
    <w:abstractNumId w:val="4"/>
  </w:num>
  <w:num w:numId="31">
    <w:abstractNumId w:val="5"/>
  </w:num>
  <w:num w:numId="32">
    <w:abstractNumId w:val="30"/>
  </w:num>
  <w:num w:numId="33">
    <w:abstractNumId w:val="27"/>
  </w:num>
  <w:num w:numId="34">
    <w:abstractNumId w:val="19"/>
  </w:num>
  <w:num w:numId="35">
    <w:abstractNumId w:val="2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E2"/>
    <w:rsid w:val="00001B73"/>
    <w:rsid w:val="000055D7"/>
    <w:rsid w:val="00005C1C"/>
    <w:rsid w:val="000073B2"/>
    <w:rsid w:val="000114E5"/>
    <w:rsid w:val="000136D2"/>
    <w:rsid w:val="000176D5"/>
    <w:rsid w:val="00021008"/>
    <w:rsid w:val="00024326"/>
    <w:rsid w:val="00024BE7"/>
    <w:rsid w:val="00025742"/>
    <w:rsid w:val="0004042C"/>
    <w:rsid w:val="00054EA7"/>
    <w:rsid w:val="00062D71"/>
    <w:rsid w:val="000634EB"/>
    <w:rsid w:val="00065701"/>
    <w:rsid w:val="000705F2"/>
    <w:rsid w:val="00070DAA"/>
    <w:rsid w:val="00072A2B"/>
    <w:rsid w:val="00074D07"/>
    <w:rsid w:val="00077624"/>
    <w:rsid w:val="000778D1"/>
    <w:rsid w:val="00077FCC"/>
    <w:rsid w:val="00080F70"/>
    <w:rsid w:val="000824C0"/>
    <w:rsid w:val="00083530"/>
    <w:rsid w:val="00095014"/>
    <w:rsid w:val="000A14CE"/>
    <w:rsid w:val="000A27F3"/>
    <w:rsid w:val="000A2B49"/>
    <w:rsid w:val="000A441B"/>
    <w:rsid w:val="000A6477"/>
    <w:rsid w:val="000A6D5C"/>
    <w:rsid w:val="000C25ED"/>
    <w:rsid w:val="000C295C"/>
    <w:rsid w:val="000C7134"/>
    <w:rsid w:val="000D109D"/>
    <w:rsid w:val="000D1FF6"/>
    <w:rsid w:val="000D5EB8"/>
    <w:rsid w:val="000E201E"/>
    <w:rsid w:val="000E3839"/>
    <w:rsid w:val="000E4EC6"/>
    <w:rsid w:val="000E582E"/>
    <w:rsid w:val="000E5EB9"/>
    <w:rsid w:val="000F02FD"/>
    <w:rsid w:val="000F1AE1"/>
    <w:rsid w:val="000F3780"/>
    <w:rsid w:val="000F39B9"/>
    <w:rsid w:val="000F4902"/>
    <w:rsid w:val="001018AE"/>
    <w:rsid w:val="00102A09"/>
    <w:rsid w:val="001061D6"/>
    <w:rsid w:val="00111E2F"/>
    <w:rsid w:val="00112C73"/>
    <w:rsid w:val="00117439"/>
    <w:rsid w:val="00117DB9"/>
    <w:rsid w:val="0012078E"/>
    <w:rsid w:val="00122FB6"/>
    <w:rsid w:val="00123275"/>
    <w:rsid w:val="00131EB1"/>
    <w:rsid w:val="001320A3"/>
    <w:rsid w:val="00133B26"/>
    <w:rsid w:val="00137FD2"/>
    <w:rsid w:val="0014088D"/>
    <w:rsid w:val="00141285"/>
    <w:rsid w:val="001431B4"/>
    <w:rsid w:val="0014460B"/>
    <w:rsid w:val="001458B9"/>
    <w:rsid w:val="00150549"/>
    <w:rsid w:val="0015152D"/>
    <w:rsid w:val="00151DB2"/>
    <w:rsid w:val="0015398B"/>
    <w:rsid w:val="001539BE"/>
    <w:rsid w:val="00153FF1"/>
    <w:rsid w:val="001544C1"/>
    <w:rsid w:val="00155D8B"/>
    <w:rsid w:val="00156723"/>
    <w:rsid w:val="00156FC6"/>
    <w:rsid w:val="001667D7"/>
    <w:rsid w:val="001667E9"/>
    <w:rsid w:val="001673EE"/>
    <w:rsid w:val="001707CF"/>
    <w:rsid w:val="0018530F"/>
    <w:rsid w:val="00186146"/>
    <w:rsid w:val="001A4700"/>
    <w:rsid w:val="001A4E49"/>
    <w:rsid w:val="001A600F"/>
    <w:rsid w:val="001B03FB"/>
    <w:rsid w:val="001B06D0"/>
    <w:rsid w:val="001B3F56"/>
    <w:rsid w:val="001B45EC"/>
    <w:rsid w:val="001C072D"/>
    <w:rsid w:val="001C407F"/>
    <w:rsid w:val="001C6664"/>
    <w:rsid w:val="001D0C8F"/>
    <w:rsid w:val="001D3A91"/>
    <w:rsid w:val="001D4A1E"/>
    <w:rsid w:val="001E067F"/>
    <w:rsid w:val="001E1A46"/>
    <w:rsid w:val="001E631B"/>
    <w:rsid w:val="001E68B0"/>
    <w:rsid w:val="001F13ED"/>
    <w:rsid w:val="001F3681"/>
    <w:rsid w:val="001F369D"/>
    <w:rsid w:val="001F36D2"/>
    <w:rsid w:val="001F3EAF"/>
    <w:rsid w:val="001F45B6"/>
    <w:rsid w:val="001F689E"/>
    <w:rsid w:val="001F7C28"/>
    <w:rsid w:val="001F7F73"/>
    <w:rsid w:val="00200B7E"/>
    <w:rsid w:val="00202C89"/>
    <w:rsid w:val="00205037"/>
    <w:rsid w:val="00210B7B"/>
    <w:rsid w:val="002124E3"/>
    <w:rsid w:val="00215500"/>
    <w:rsid w:val="00216084"/>
    <w:rsid w:val="002224E5"/>
    <w:rsid w:val="0022293F"/>
    <w:rsid w:val="00223E80"/>
    <w:rsid w:val="0023092D"/>
    <w:rsid w:val="00231478"/>
    <w:rsid w:val="00231AD9"/>
    <w:rsid w:val="00235026"/>
    <w:rsid w:val="00235B0D"/>
    <w:rsid w:val="00240DFC"/>
    <w:rsid w:val="00241D21"/>
    <w:rsid w:val="00243EAC"/>
    <w:rsid w:val="00247303"/>
    <w:rsid w:val="002531E1"/>
    <w:rsid w:val="00255707"/>
    <w:rsid w:val="002574C0"/>
    <w:rsid w:val="00261090"/>
    <w:rsid w:val="0026234E"/>
    <w:rsid w:val="00262C47"/>
    <w:rsid w:val="0026495B"/>
    <w:rsid w:val="00266561"/>
    <w:rsid w:val="00267F51"/>
    <w:rsid w:val="002722C6"/>
    <w:rsid w:val="00273FB8"/>
    <w:rsid w:val="00275672"/>
    <w:rsid w:val="00280CF9"/>
    <w:rsid w:val="00291A65"/>
    <w:rsid w:val="002A362F"/>
    <w:rsid w:val="002A3EC7"/>
    <w:rsid w:val="002A48D4"/>
    <w:rsid w:val="002A4B49"/>
    <w:rsid w:val="002B5EAE"/>
    <w:rsid w:val="002C07EE"/>
    <w:rsid w:val="002C24D8"/>
    <w:rsid w:val="002C4FB4"/>
    <w:rsid w:val="002C565B"/>
    <w:rsid w:val="002C6972"/>
    <w:rsid w:val="002C6DD8"/>
    <w:rsid w:val="002D2827"/>
    <w:rsid w:val="002D50F1"/>
    <w:rsid w:val="002D5FFC"/>
    <w:rsid w:val="002E7F69"/>
    <w:rsid w:val="002F0F18"/>
    <w:rsid w:val="002F3AE1"/>
    <w:rsid w:val="00300602"/>
    <w:rsid w:val="00300E8F"/>
    <w:rsid w:val="0030196E"/>
    <w:rsid w:val="00301F50"/>
    <w:rsid w:val="003048FA"/>
    <w:rsid w:val="00310A49"/>
    <w:rsid w:val="00313395"/>
    <w:rsid w:val="00316404"/>
    <w:rsid w:val="00317083"/>
    <w:rsid w:val="00320213"/>
    <w:rsid w:val="00320CC8"/>
    <w:rsid w:val="00322B9A"/>
    <w:rsid w:val="003250A3"/>
    <w:rsid w:val="00325BB5"/>
    <w:rsid w:val="00327418"/>
    <w:rsid w:val="00332288"/>
    <w:rsid w:val="003331C3"/>
    <w:rsid w:val="00333D01"/>
    <w:rsid w:val="00336360"/>
    <w:rsid w:val="003415C6"/>
    <w:rsid w:val="00346609"/>
    <w:rsid w:val="00352EB0"/>
    <w:rsid w:val="0035467F"/>
    <w:rsid w:val="00360051"/>
    <w:rsid w:val="00363183"/>
    <w:rsid w:val="003638F1"/>
    <w:rsid w:val="00363E98"/>
    <w:rsid w:val="00367F22"/>
    <w:rsid w:val="003701EC"/>
    <w:rsid w:val="003736E7"/>
    <w:rsid w:val="00373878"/>
    <w:rsid w:val="00384241"/>
    <w:rsid w:val="00385A0A"/>
    <w:rsid w:val="00385EDC"/>
    <w:rsid w:val="00386199"/>
    <w:rsid w:val="00387810"/>
    <w:rsid w:val="00387C09"/>
    <w:rsid w:val="00391855"/>
    <w:rsid w:val="0039435F"/>
    <w:rsid w:val="003A4368"/>
    <w:rsid w:val="003B09A0"/>
    <w:rsid w:val="003B0C98"/>
    <w:rsid w:val="003B1FFB"/>
    <w:rsid w:val="003B69F6"/>
    <w:rsid w:val="003C0882"/>
    <w:rsid w:val="003C180D"/>
    <w:rsid w:val="003C22FD"/>
    <w:rsid w:val="003C3047"/>
    <w:rsid w:val="003C333C"/>
    <w:rsid w:val="003C587E"/>
    <w:rsid w:val="003D3B84"/>
    <w:rsid w:val="003D6AAD"/>
    <w:rsid w:val="003D7C87"/>
    <w:rsid w:val="003E2FE2"/>
    <w:rsid w:val="003E4A1E"/>
    <w:rsid w:val="003E642A"/>
    <w:rsid w:val="003E7986"/>
    <w:rsid w:val="003F03B1"/>
    <w:rsid w:val="003F2E81"/>
    <w:rsid w:val="003F4A5D"/>
    <w:rsid w:val="00406D6A"/>
    <w:rsid w:val="004072CE"/>
    <w:rsid w:val="00407AB0"/>
    <w:rsid w:val="00412375"/>
    <w:rsid w:val="00415FFC"/>
    <w:rsid w:val="00416A4B"/>
    <w:rsid w:val="00430CF8"/>
    <w:rsid w:val="004348F6"/>
    <w:rsid w:val="004413F0"/>
    <w:rsid w:val="00444274"/>
    <w:rsid w:val="0044575C"/>
    <w:rsid w:val="004460A5"/>
    <w:rsid w:val="00450634"/>
    <w:rsid w:val="0045237E"/>
    <w:rsid w:val="00454205"/>
    <w:rsid w:val="00456DF8"/>
    <w:rsid w:val="00457BC8"/>
    <w:rsid w:val="004610F0"/>
    <w:rsid w:val="00462193"/>
    <w:rsid w:val="00462A30"/>
    <w:rsid w:val="00463894"/>
    <w:rsid w:val="0046397E"/>
    <w:rsid w:val="00465F72"/>
    <w:rsid w:val="00466295"/>
    <w:rsid w:val="0046742A"/>
    <w:rsid w:val="004766A6"/>
    <w:rsid w:val="00484F4D"/>
    <w:rsid w:val="004858D9"/>
    <w:rsid w:val="00491AEF"/>
    <w:rsid w:val="00492683"/>
    <w:rsid w:val="004939D1"/>
    <w:rsid w:val="00495C4A"/>
    <w:rsid w:val="0049694B"/>
    <w:rsid w:val="0049778A"/>
    <w:rsid w:val="004A180E"/>
    <w:rsid w:val="004A4CF8"/>
    <w:rsid w:val="004A5FAB"/>
    <w:rsid w:val="004B0D5A"/>
    <w:rsid w:val="004B2F70"/>
    <w:rsid w:val="004B5B64"/>
    <w:rsid w:val="004B6CCF"/>
    <w:rsid w:val="004C15A5"/>
    <w:rsid w:val="004C6AA2"/>
    <w:rsid w:val="004C7DD0"/>
    <w:rsid w:val="004D01D9"/>
    <w:rsid w:val="004D178E"/>
    <w:rsid w:val="004E042C"/>
    <w:rsid w:val="004E0DAB"/>
    <w:rsid w:val="004E67DF"/>
    <w:rsid w:val="004F0983"/>
    <w:rsid w:val="004F4DE3"/>
    <w:rsid w:val="004F6DA0"/>
    <w:rsid w:val="00504A76"/>
    <w:rsid w:val="00504D14"/>
    <w:rsid w:val="00507850"/>
    <w:rsid w:val="0052445E"/>
    <w:rsid w:val="0052687D"/>
    <w:rsid w:val="005277D3"/>
    <w:rsid w:val="00530A88"/>
    <w:rsid w:val="005347D3"/>
    <w:rsid w:val="00551126"/>
    <w:rsid w:val="005513F2"/>
    <w:rsid w:val="00552C2D"/>
    <w:rsid w:val="005538D4"/>
    <w:rsid w:val="00555563"/>
    <w:rsid w:val="005564F7"/>
    <w:rsid w:val="00556E79"/>
    <w:rsid w:val="00560172"/>
    <w:rsid w:val="00572126"/>
    <w:rsid w:val="0057570D"/>
    <w:rsid w:val="00576F7F"/>
    <w:rsid w:val="005820A1"/>
    <w:rsid w:val="005873D4"/>
    <w:rsid w:val="00587723"/>
    <w:rsid w:val="00591C85"/>
    <w:rsid w:val="00596288"/>
    <w:rsid w:val="005A0B5E"/>
    <w:rsid w:val="005A34B1"/>
    <w:rsid w:val="005A36D4"/>
    <w:rsid w:val="005A3F69"/>
    <w:rsid w:val="005A6DF9"/>
    <w:rsid w:val="005A73A3"/>
    <w:rsid w:val="005A7BC3"/>
    <w:rsid w:val="005B4C80"/>
    <w:rsid w:val="005B7610"/>
    <w:rsid w:val="005B7FF7"/>
    <w:rsid w:val="005C4D48"/>
    <w:rsid w:val="005C54A9"/>
    <w:rsid w:val="005C7D0C"/>
    <w:rsid w:val="005D2921"/>
    <w:rsid w:val="005D6263"/>
    <w:rsid w:val="005E03F8"/>
    <w:rsid w:val="005E39B5"/>
    <w:rsid w:val="005E51F8"/>
    <w:rsid w:val="005F03BF"/>
    <w:rsid w:val="005F0FDC"/>
    <w:rsid w:val="005F2FAF"/>
    <w:rsid w:val="005F31BF"/>
    <w:rsid w:val="005F359F"/>
    <w:rsid w:val="005F3A01"/>
    <w:rsid w:val="005F7882"/>
    <w:rsid w:val="00600356"/>
    <w:rsid w:val="006011A9"/>
    <w:rsid w:val="00602307"/>
    <w:rsid w:val="00603468"/>
    <w:rsid w:val="00603AEF"/>
    <w:rsid w:val="00603F00"/>
    <w:rsid w:val="00604CF4"/>
    <w:rsid w:val="00610676"/>
    <w:rsid w:val="00610D1D"/>
    <w:rsid w:val="00615517"/>
    <w:rsid w:val="006172DB"/>
    <w:rsid w:val="00620103"/>
    <w:rsid w:val="00622B13"/>
    <w:rsid w:val="0063070C"/>
    <w:rsid w:val="00631A23"/>
    <w:rsid w:val="00634154"/>
    <w:rsid w:val="00635C43"/>
    <w:rsid w:val="00640C2A"/>
    <w:rsid w:val="00642FFD"/>
    <w:rsid w:val="00650CB5"/>
    <w:rsid w:val="00656866"/>
    <w:rsid w:val="00656E1C"/>
    <w:rsid w:val="00661DC6"/>
    <w:rsid w:val="006642C4"/>
    <w:rsid w:val="0066622B"/>
    <w:rsid w:val="00666E5A"/>
    <w:rsid w:val="006704D4"/>
    <w:rsid w:val="0067159C"/>
    <w:rsid w:val="006717B3"/>
    <w:rsid w:val="0067402E"/>
    <w:rsid w:val="00676E34"/>
    <w:rsid w:val="00681327"/>
    <w:rsid w:val="00681B1A"/>
    <w:rsid w:val="0068240B"/>
    <w:rsid w:val="00682E01"/>
    <w:rsid w:val="00687B38"/>
    <w:rsid w:val="00690F12"/>
    <w:rsid w:val="00694D55"/>
    <w:rsid w:val="00696C00"/>
    <w:rsid w:val="006A3462"/>
    <w:rsid w:val="006A4002"/>
    <w:rsid w:val="006B3136"/>
    <w:rsid w:val="006B6437"/>
    <w:rsid w:val="006B6FD1"/>
    <w:rsid w:val="006B771B"/>
    <w:rsid w:val="006C48BB"/>
    <w:rsid w:val="006C7E1C"/>
    <w:rsid w:val="006D303F"/>
    <w:rsid w:val="006E092B"/>
    <w:rsid w:val="006E10F0"/>
    <w:rsid w:val="006F04E9"/>
    <w:rsid w:val="006F2038"/>
    <w:rsid w:val="00703F7D"/>
    <w:rsid w:val="0070756E"/>
    <w:rsid w:val="00711A23"/>
    <w:rsid w:val="007153F6"/>
    <w:rsid w:val="0071582D"/>
    <w:rsid w:val="0072019E"/>
    <w:rsid w:val="00720850"/>
    <w:rsid w:val="007247B1"/>
    <w:rsid w:val="00724D91"/>
    <w:rsid w:val="00725624"/>
    <w:rsid w:val="00725733"/>
    <w:rsid w:val="007336BC"/>
    <w:rsid w:val="00736B4A"/>
    <w:rsid w:val="00737513"/>
    <w:rsid w:val="00742774"/>
    <w:rsid w:val="0074345B"/>
    <w:rsid w:val="00743519"/>
    <w:rsid w:val="00751B4B"/>
    <w:rsid w:val="00755641"/>
    <w:rsid w:val="00760399"/>
    <w:rsid w:val="00761F3C"/>
    <w:rsid w:val="00764BC7"/>
    <w:rsid w:val="00765430"/>
    <w:rsid w:val="007663B3"/>
    <w:rsid w:val="00771E03"/>
    <w:rsid w:val="0077290B"/>
    <w:rsid w:val="0077371A"/>
    <w:rsid w:val="00774DD5"/>
    <w:rsid w:val="00776F7C"/>
    <w:rsid w:val="00780882"/>
    <w:rsid w:val="00783F37"/>
    <w:rsid w:val="00786E20"/>
    <w:rsid w:val="007906CA"/>
    <w:rsid w:val="00792A9A"/>
    <w:rsid w:val="00794444"/>
    <w:rsid w:val="00794F07"/>
    <w:rsid w:val="00794F3F"/>
    <w:rsid w:val="007965BF"/>
    <w:rsid w:val="00797303"/>
    <w:rsid w:val="007A0D5C"/>
    <w:rsid w:val="007A3035"/>
    <w:rsid w:val="007A61B0"/>
    <w:rsid w:val="007A6551"/>
    <w:rsid w:val="007A79FA"/>
    <w:rsid w:val="007B19B2"/>
    <w:rsid w:val="007B1A57"/>
    <w:rsid w:val="007B29A3"/>
    <w:rsid w:val="007B4560"/>
    <w:rsid w:val="007B7248"/>
    <w:rsid w:val="007B7605"/>
    <w:rsid w:val="007D05B5"/>
    <w:rsid w:val="007D11AA"/>
    <w:rsid w:val="007D5860"/>
    <w:rsid w:val="007D7EC3"/>
    <w:rsid w:val="007E1B30"/>
    <w:rsid w:val="007E22E1"/>
    <w:rsid w:val="007E43C7"/>
    <w:rsid w:val="007E5C1C"/>
    <w:rsid w:val="007F0888"/>
    <w:rsid w:val="007F5757"/>
    <w:rsid w:val="007F7BF7"/>
    <w:rsid w:val="008034B6"/>
    <w:rsid w:val="008050B4"/>
    <w:rsid w:val="00806A9B"/>
    <w:rsid w:val="00807DCE"/>
    <w:rsid w:val="0081044E"/>
    <w:rsid w:val="00814FC8"/>
    <w:rsid w:val="00816A22"/>
    <w:rsid w:val="00817A6F"/>
    <w:rsid w:val="00820FFB"/>
    <w:rsid w:val="0082242A"/>
    <w:rsid w:val="00824519"/>
    <w:rsid w:val="00826707"/>
    <w:rsid w:val="00831CC9"/>
    <w:rsid w:val="00837E55"/>
    <w:rsid w:val="0084200D"/>
    <w:rsid w:val="008422C6"/>
    <w:rsid w:val="0084406F"/>
    <w:rsid w:val="0084408F"/>
    <w:rsid w:val="008469C4"/>
    <w:rsid w:val="00846E03"/>
    <w:rsid w:val="00847BCC"/>
    <w:rsid w:val="008573FE"/>
    <w:rsid w:val="0086029F"/>
    <w:rsid w:val="008640FB"/>
    <w:rsid w:val="008649F0"/>
    <w:rsid w:val="00865578"/>
    <w:rsid w:val="00865898"/>
    <w:rsid w:val="008666A4"/>
    <w:rsid w:val="00867AB2"/>
    <w:rsid w:val="00870A59"/>
    <w:rsid w:val="00871BFB"/>
    <w:rsid w:val="00871EAA"/>
    <w:rsid w:val="00880AD6"/>
    <w:rsid w:val="0088185C"/>
    <w:rsid w:val="00882993"/>
    <w:rsid w:val="00885094"/>
    <w:rsid w:val="008906D3"/>
    <w:rsid w:val="00891DCA"/>
    <w:rsid w:val="008929D8"/>
    <w:rsid w:val="00892CC5"/>
    <w:rsid w:val="008A0B96"/>
    <w:rsid w:val="008A22C4"/>
    <w:rsid w:val="008A3988"/>
    <w:rsid w:val="008A4956"/>
    <w:rsid w:val="008A4D1C"/>
    <w:rsid w:val="008A5DA3"/>
    <w:rsid w:val="008B4659"/>
    <w:rsid w:val="008B5CBE"/>
    <w:rsid w:val="008C05A5"/>
    <w:rsid w:val="008C1B30"/>
    <w:rsid w:val="008C3E5C"/>
    <w:rsid w:val="008C46E2"/>
    <w:rsid w:val="008D1BCD"/>
    <w:rsid w:val="008D32EA"/>
    <w:rsid w:val="008D4663"/>
    <w:rsid w:val="008D6DC5"/>
    <w:rsid w:val="008D7311"/>
    <w:rsid w:val="008E1680"/>
    <w:rsid w:val="008E1C14"/>
    <w:rsid w:val="008E2C7E"/>
    <w:rsid w:val="008E2E19"/>
    <w:rsid w:val="008E2FD2"/>
    <w:rsid w:val="008E502D"/>
    <w:rsid w:val="008E50B8"/>
    <w:rsid w:val="008E622A"/>
    <w:rsid w:val="008F294E"/>
    <w:rsid w:val="008F311F"/>
    <w:rsid w:val="008F5BC2"/>
    <w:rsid w:val="008F782B"/>
    <w:rsid w:val="0090487F"/>
    <w:rsid w:val="00906B12"/>
    <w:rsid w:val="009123D8"/>
    <w:rsid w:val="00912CB7"/>
    <w:rsid w:val="00921D3E"/>
    <w:rsid w:val="00926D70"/>
    <w:rsid w:val="00930FDD"/>
    <w:rsid w:val="009328E8"/>
    <w:rsid w:val="0093369C"/>
    <w:rsid w:val="00936D0B"/>
    <w:rsid w:val="00941D48"/>
    <w:rsid w:val="00944577"/>
    <w:rsid w:val="00945F97"/>
    <w:rsid w:val="00947337"/>
    <w:rsid w:val="00953881"/>
    <w:rsid w:val="00954271"/>
    <w:rsid w:val="00955785"/>
    <w:rsid w:val="00957E18"/>
    <w:rsid w:val="0096451C"/>
    <w:rsid w:val="00964C96"/>
    <w:rsid w:val="00964D15"/>
    <w:rsid w:val="00973DE6"/>
    <w:rsid w:val="00984CEB"/>
    <w:rsid w:val="00987DD2"/>
    <w:rsid w:val="00990716"/>
    <w:rsid w:val="00991BCE"/>
    <w:rsid w:val="00993FB1"/>
    <w:rsid w:val="00994A7A"/>
    <w:rsid w:val="00996D53"/>
    <w:rsid w:val="009A1554"/>
    <w:rsid w:val="009A340B"/>
    <w:rsid w:val="009A39C9"/>
    <w:rsid w:val="009A6D44"/>
    <w:rsid w:val="009B0D4E"/>
    <w:rsid w:val="009B35C0"/>
    <w:rsid w:val="009C438F"/>
    <w:rsid w:val="009D067E"/>
    <w:rsid w:val="009E27A9"/>
    <w:rsid w:val="009E459B"/>
    <w:rsid w:val="009E581B"/>
    <w:rsid w:val="009F6368"/>
    <w:rsid w:val="009F7057"/>
    <w:rsid w:val="00A053E2"/>
    <w:rsid w:val="00A06387"/>
    <w:rsid w:val="00A064EB"/>
    <w:rsid w:val="00A16065"/>
    <w:rsid w:val="00A21201"/>
    <w:rsid w:val="00A230CA"/>
    <w:rsid w:val="00A23620"/>
    <w:rsid w:val="00A23F05"/>
    <w:rsid w:val="00A250BF"/>
    <w:rsid w:val="00A2531C"/>
    <w:rsid w:val="00A2596A"/>
    <w:rsid w:val="00A25C4F"/>
    <w:rsid w:val="00A31192"/>
    <w:rsid w:val="00A31EB0"/>
    <w:rsid w:val="00A37328"/>
    <w:rsid w:val="00A37AA4"/>
    <w:rsid w:val="00A403B0"/>
    <w:rsid w:val="00A44B54"/>
    <w:rsid w:val="00A45C90"/>
    <w:rsid w:val="00A4600D"/>
    <w:rsid w:val="00A46477"/>
    <w:rsid w:val="00A51132"/>
    <w:rsid w:val="00A51DCB"/>
    <w:rsid w:val="00A5246F"/>
    <w:rsid w:val="00A53FA7"/>
    <w:rsid w:val="00A61147"/>
    <w:rsid w:val="00A617D7"/>
    <w:rsid w:val="00A618B7"/>
    <w:rsid w:val="00A624E4"/>
    <w:rsid w:val="00A64478"/>
    <w:rsid w:val="00A71122"/>
    <w:rsid w:val="00A72ADF"/>
    <w:rsid w:val="00A80831"/>
    <w:rsid w:val="00A81CE2"/>
    <w:rsid w:val="00A82937"/>
    <w:rsid w:val="00A84098"/>
    <w:rsid w:val="00A84226"/>
    <w:rsid w:val="00A8449F"/>
    <w:rsid w:val="00A92750"/>
    <w:rsid w:val="00A92DFF"/>
    <w:rsid w:val="00A95E75"/>
    <w:rsid w:val="00AA166C"/>
    <w:rsid w:val="00AA1B3E"/>
    <w:rsid w:val="00AA1C9E"/>
    <w:rsid w:val="00AA1FE5"/>
    <w:rsid w:val="00AA461F"/>
    <w:rsid w:val="00AB03D6"/>
    <w:rsid w:val="00AB1A38"/>
    <w:rsid w:val="00AB29CD"/>
    <w:rsid w:val="00AB4548"/>
    <w:rsid w:val="00AB4F8B"/>
    <w:rsid w:val="00AD187D"/>
    <w:rsid w:val="00AD2CD9"/>
    <w:rsid w:val="00AD3CD8"/>
    <w:rsid w:val="00AD51C8"/>
    <w:rsid w:val="00AD7A32"/>
    <w:rsid w:val="00AE0B09"/>
    <w:rsid w:val="00AE0D8F"/>
    <w:rsid w:val="00AE0F61"/>
    <w:rsid w:val="00AE244B"/>
    <w:rsid w:val="00AE3018"/>
    <w:rsid w:val="00AE43DA"/>
    <w:rsid w:val="00AE57DD"/>
    <w:rsid w:val="00AE6BF3"/>
    <w:rsid w:val="00AF1F75"/>
    <w:rsid w:val="00AF6889"/>
    <w:rsid w:val="00B0051A"/>
    <w:rsid w:val="00B007DD"/>
    <w:rsid w:val="00B02726"/>
    <w:rsid w:val="00B11F3A"/>
    <w:rsid w:val="00B163B4"/>
    <w:rsid w:val="00B170C5"/>
    <w:rsid w:val="00B17727"/>
    <w:rsid w:val="00B24BD2"/>
    <w:rsid w:val="00B24BD8"/>
    <w:rsid w:val="00B250F0"/>
    <w:rsid w:val="00B26260"/>
    <w:rsid w:val="00B26CCB"/>
    <w:rsid w:val="00B35F79"/>
    <w:rsid w:val="00B373F0"/>
    <w:rsid w:val="00B435F9"/>
    <w:rsid w:val="00B44480"/>
    <w:rsid w:val="00B453A7"/>
    <w:rsid w:val="00B4755D"/>
    <w:rsid w:val="00B53635"/>
    <w:rsid w:val="00B55B7D"/>
    <w:rsid w:val="00B61DD0"/>
    <w:rsid w:val="00B811DD"/>
    <w:rsid w:val="00B838AF"/>
    <w:rsid w:val="00B84A85"/>
    <w:rsid w:val="00B92832"/>
    <w:rsid w:val="00B96658"/>
    <w:rsid w:val="00BA01B9"/>
    <w:rsid w:val="00BA0A96"/>
    <w:rsid w:val="00BA4E72"/>
    <w:rsid w:val="00BA58D9"/>
    <w:rsid w:val="00BA69FD"/>
    <w:rsid w:val="00BB1AA2"/>
    <w:rsid w:val="00BB33EA"/>
    <w:rsid w:val="00BC0861"/>
    <w:rsid w:val="00BC1A10"/>
    <w:rsid w:val="00BC4E48"/>
    <w:rsid w:val="00BC55E3"/>
    <w:rsid w:val="00BC67AA"/>
    <w:rsid w:val="00BD0606"/>
    <w:rsid w:val="00BD1A86"/>
    <w:rsid w:val="00BD329C"/>
    <w:rsid w:val="00BD5A99"/>
    <w:rsid w:val="00BD7F4E"/>
    <w:rsid w:val="00BE1225"/>
    <w:rsid w:val="00BE48A1"/>
    <w:rsid w:val="00BF225C"/>
    <w:rsid w:val="00BF649B"/>
    <w:rsid w:val="00BF749D"/>
    <w:rsid w:val="00C01414"/>
    <w:rsid w:val="00C01D2B"/>
    <w:rsid w:val="00C01F8C"/>
    <w:rsid w:val="00C04348"/>
    <w:rsid w:val="00C053A1"/>
    <w:rsid w:val="00C223CD"/>
    <w:rsid w:val="00C23B14"/>
    <w:rsid w:val="00C26E20"/>
    <w:rsid w:val="00C320A7"/>
    <w:rsid w:val="00C34FF4"/>
    <w:rsid w:val="00C358D2"/>
    <w:rsid w:val="00C36E38"/>
    <w:rsid w:val="00C463BE"/>
    <w:rsid w:val="00C46DF3"/>
    <w:rsid w:val="00C50055"/>
    <w:rsid w:val="00C50546"/>
    <w:rsid w:val="00C507F2"/>
    <w:rsid w:val="00C53043"/>
    <w:rsid w:val="00C54A76"/>
    <w:rsid w:val="00C621C8"/>
    <w:rsid w:val="00C73F1B"/>
    <w:rsid w:val="00C7561B"/>
    <w:rsid w:val="00C75CD3"/>
    <w:rsid w:val="00C81C00"/>
    <w:rsid w:val="00C826FB"/>
    <w:rsid w:val="00C82799"/>
    <w:rsid w:val="00C830A6"/>
    <w:rsid w:val="00C848DD"/>
    <w:rsid w:val="00C8564A"/>
    <w:rsid w:val="00C85D18"/>
    <w:rsid w:val="00C867B8"/>
    <w:rsid w:val="00C8749C"/>
    <w:rsid w:val="00C9108D"/>
    <w:rsid w:val="00C92173"/>
    <w:rsid w:val="00C966A3"/>
    <w:rsid w:val="00CA6F2F"/>
    <w:rsid w:val="00CA7B84"/>
    <w:rsid w:val="00CA7D05"/>
    <w:rsid w:val="00CB0918"/>
    <w:rsid w:val="00CB31F3"/>
    <w:rsid w:val="00CB3F4F"/>
    <w:rsid w:val="00CB4A1F"/>
    <w:rsid w:val="00CB63C1"/>
    <w:rsid w:val="00CC1F10"/>
    <w:rsid w:val="00CC5C9A"/>
    <w:rsid w:val="00CC7674"/>
    <w:rsid w:val="00CD0E71"/>
    <w:rsid w:val="00CD2BC4"/>
    <w:rsid w:val="00CD2E12"/>
    <w:rsid w:val="00CD446E"/>
    <w:rsid w:val="00CD5261"/>
    <w:rsid w:val="00CD65F5"/>
    <w:rsid w:val="00CD798E"/>
    <w:rsid w:val="00CE04C2"/>
    <w:rsid w:val="00CE42EE"/>
    <w:rsid w:val="00CE521E"/>
    <w:rsid w:val="00CE55DE"/>
    <w:rsid w:val="00CF4542"/>
    <w:rsid w:val="00CF60D7"/>
    <w:rsid w:val="00D02CDE"/>
    <w:rsid w:val="00D06E86"/>
    <w:rsid w:val="00D11F25"/>
    <w:rsid w:val="00D13546"/>
    <w:rsid w:val="00D16FB6"/>
    <w:rsid w:val="00D23448"/>
    <w:rsid w:val="00D31441"/>
    <w:rsid w:val="00D318A3"/>
    <w:rsid w:val="00D33E64"/>
    <w:rsid w:val="00D346C7"/>
    <w:rsid w:val="00D36EDE"/>
    <w:rsid w:val="00D40757"/>
    <w:rsid w:val="00D468E4"/>
    <w:rsid w:val="00D46CA4"/>
    <w:rsid w:val="00D46D38"/>
    <w:rsid w:val="00D46FA4"/>
    <w:rsid w:val="00D50932"/>
    <w:rsid w:val="00D51F02"/>
    <w:rsid w:val="00D52ACC"/>
    <w:rsid w:val="00D53A4E"/>
    <w:rsid w:val="00D540FA"/>
    <w:rsid w:val="00D54818"/>
    <w:rsid w:val="00D574D1"/>
    <w:rsid w:val="00D63712"/>
    <w:rsid w:val="00D63D6B"/>
    <w:rsid w:val="00D66B2E"/>
    <w:rsid w:val="00D7260C"/>
    <w:rsid w:val="00D76760"/>
    <w:rsid w:val="00D84EEC"/>
    <w:rsid w:val="00D86CFE"/>
    <w:rsid w:val="00D90654"/>
    <w:rsid w:val="00D94A3E"/>
    <w:rsid w:val="00D97A55"/>
    <w:rsid w:val="00DA0D13"/>
    <w:rsid w:val="00DA41F8"/>
    <w:rsid w:val="00DA584D"/>
    <w:rsid w:val="00DA7A01"/>
    <w:rsid w:val="00DB0C0E"/>
    <w:rsid w:val="00DB1F86"/>
    <w:rsid w:val="00DB29C9"/>
    <w:rsid w:val="00DB3712"/>
    <w:rsid w:val="00DB4CD2"/>
    <w:rsid w:val="00DC1A4C"/>
    <w:rsid w:val="00DC2CCB"/>
    <w:rsid w:val="00DD0821"/>
    <w:rsid w:val="00DD1427"/>
    <w:rsid w:val="00DD1EF6"/>
    <w:rsid w:val="00DD22E0"/>
    <w:rsid w:val="00DD7ADC"/>
    <w:rsid w:val="00DE67D1"/>
    <w:rsid w:val="00DE68AC"/>
    <w:rsid w:val="00DF2C92"/>
    <w:rsid w:val="00DF43D8"/>
    <w:rsid w:val="00DF579E"/>
    <w:rsid w:val="00DF717B"/>
    <w:rsid w:val="00E00948"/>
    <w:rsid w:val="00E0326C"/>
    <w:rsid w:val="00E0549F"/>
    <w:rsid w:val="00E07319"/>
    <w:rsid w:val="00E0776D"/>
    <w:rsid w:val="00E140DE"/>
    <w:rsid w:val="00E15030"/>
    <w:rsid w:val="00E17B4E"/>
    <w:rsid w:val="00E26F7C"/>
    <w:rsid w:val="00E3399D"/>
    <w:rsid w:val="00E35171"/>
    <w:rsid w:val="00E42120"/>
    <w:rsid w:val="00E439CD"/>
    <w:rsid w:val="00E43A03"/>
    <w:rsid w:val="00E43EE6"/>
    <w:rsid w:val="00E45B35"/>
    <w:rsid w:val="00E55F2C"/>
    <w:rsid w:val="00E603E7"/>
    <w:rsid w:val="00E6385C"/>
    <w:rsid w:val="00E63A99"/>
    <w:rsid w:val="00E63C09"/>
    <w:rsid w:val="00E672D2"/>
    <w:rsid w:val="00E67407"/>
    <w:rsid w:val="00E70F10"/>
    <w:rsid w:val="00E73037"/>
    <w:rsid w:val="00E73865"/>
    <w:rsid w:val="00E7484B"/>
    <w:rsid w:val="00E74A8D"/>
    <w:rsid w:val="00E761BD"/>
    <w:rsid w:val="00E83323"/>
    <w:rsid w:val="00E844CA"/>
    <w:rsid w:val="00E860F4"/>
    <w:rsid w:val="00E92948"/>
    <w:rsid w:val="00E9406D"/>
    <w:rsid w:val="00E950CF"/>
    <w:rsid w:val="00E95E28"/>
    <w:rsid w:val="00EA0671"/>
    <w:rsid w:val="00EA0EB3"/>
    <w:rsid w:val="00EA2A17"/>
    <w:rsid w:val="00EA70D1"/>
    <w:rsid w:val="00EB0AE7"/>
    <w:rsid w:val="00EB3304"/>
    <w:rsid w:val="00EB5DDB"/>
    <w:rsid w:val="00EB6FB6"/>
    <w:rsid w:val="00EC0550"/>
    <w:rsid w:val="00EC1633"/>
    <w:rsid w:val="00EC1B27"/>
    <w:rsid w:val="00EC22B1"/>
    <w:rsid w:val="00EC2FCF"/>
    <w:rsid w:val="00ED00EF"/>
    <w:rsid w:val="00ED14FC"/>
    <w:rsid w:val="00ED511D"/>
    <w:rsid w:val="00ED7376"/>
    <w:rsid w:val="00EE43DC"/>
    <w:rsid w:val="00EE5234"/>
    <w:rsid w:val="00EE70D7"/>
    <w:rsid w:val="00EF15D8"/>
    <w:rsid w:val="00EF2CD8"/>
    <w:rsid w:val="00EF2F04"/>
    <w:rsid w:val="00EF7C86"/>
    <w:rsid w:val="00F00202"/>
    <w:rsid w:val="00F04490"/>
    <w:rsid w:val="00F051F1"/>
    <w:rsid w:val="00F06F57"/>
    <w:rsid w:val="00F111E8"/>
    <w:rsid w:val="00F14E9B"/>
    <w:rsid w:val="00F26A1C"/>
    <w:rsid w:val="00F2712F"/>
    <w:rsid w:val="00F27E2A"/>
    <w:rsid w:val="00F27FD3"/>
    <w:rsid w:val="00F31208"/>
    <w:rsid w:val="00F36801"/>
    <w:rsid w:val="00F434CB"/>
    <w:rsid w:val="00F47845"/>
    <w:rsid w:val="00F47B43"/>
    <w:rsid w:val="00F5795B"/>
    <w:rsid w:val="00F60189"/>
    <w:rsid w:val="00F64848"/>
    <w:rsid w:val="00F64B65"/>
    <w:rsid w:val="00F67675"/>
    <w:rsid w:val="00F71788"/>
    <w:rsid w:val="00F72CEE"/>
    <w:rsid w:val="00F73A08"/>
    <w:rsid w:val="00F76EF4"/>
    <w:rsid w:val="00F83DBE"/>
    <w:rsid w:val="00F8707F"/>
    <w:rsid w:val="00F91571"/>
    <w:rsid w:val="00F9174B"/>
    <w:rsid w:val="00F93ADA"/>
    <w:rsid w:val="00F94F53"/>
    <w:rsid w:val="00F961F1"/>
    <w:rsid w:val="00FA08B9"/>
    <w:rsid w:val="00FA3C2D"/>
    <w:rsid w:val="00FA5054"/>
    <w:rsid w:val="00FA5F91"/>
    <w:rsid w:val="00FA7663"/>
    <w:rsid w:val="00FB4D9A"/>
    <w:rsid w:val="00FB7AC0"/>
    <w:rsid w:val="00FC7F3B"/>
    <w:rsid w:val="00FD058E"/>
    <w:rsid w:val="00FD2562"/>
    <w:rsid w:val="00FD4884"/>
    <w:rsid w:val="00FD5BDC"/>
    <w:rsid w:val="00FE1BD9"/>
    <w:rsid w:val="00FE56DE"/>
    <w:rsid w:val="00FE5947"/>
    <w:rsid w:val="00FE5BB0"/>
    <w:rsid w:val="00FE7D0F"/>
    <w:rsid w:val="00FF0FD9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FE968"/>
  <w15:docId w15:val="{EE2283D2-803C-4EDE-A34D-8EB8EB1B9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490" w:hanging="268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42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2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385E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5EDC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385E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5EDC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B007DD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E48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48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48A1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48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48A1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48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8A1"/>
    <w:rPr>
      <w:rFonts w:ascii="Segoe UI" w:eastAsia="Arial" w:hAnsi="Segoe UI" w:cs="Segoe UI"/>
      <w:sz w:val="18"/>
      <w:szCs w:val="18"/>
      <w:lang w:val="pt-BR" w:eastAsia="pt-BR" w:bidi="pt-BR"/>
    </w:rPr>
  </w:style>
  <w:style w:type="paragraph" w:styleId="SemEspaamento">
    <w:name w:val="No Spacing"/>
    <w:uiPriority w:val="1"/>
    <w:qFormat/>
    <w:rsid w:val="005C54A9"/>
    <w:pPr>
      <w:widowControl/>
      <w:autoSpaceDE/>
      <w:autoSpaceDN/>
    </w:pPr>
    <w:rPr>
      <w:lang w:val="pt-BR"/>
    </w:rPr>
  </w:style>
  <w:style w:type="table" w:styleId="Tabelacomgrade">
    <w:name w:val="Table Grid"/>
    <w:basedOn w:val="Tabelanormal"/>
    <w:uiPriority w:val="39"/>
    <w:rsid w:val="005C54A9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4442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 w:bidi="pt-BR"/>
    </w:rPr>
  </w:style>
  <w:style w:type="paragraph" w:customStyle="1" w:styleId="Default">
    <w:name w:val="Default"/>
    <w:rsid w:val="0035467F"/>
    <w:pPr>
      <w:widowControl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unhideWhenUsed/>
    <w:rsid w:val="004766A6"/>
    <w:pPr>
      <w:widowControl/>
      <w:autoSpaceDE/>
      <w:autoSpaceDN/>
      <w:spacing w:beforeLines="1"/>
    </w:pPr>
    <w:rPr>
      <w:rFonts w:ascii="Times" w:eastAsia="Cambria" w:hAnsi="Times" w:cs="Times New Roman"/>
      <w:sz w:val="20"/>
      <w:szCs w:val="20"/>
      <w:lang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794F3F"/>
    <w:rPr>
      <w:rFonts w:ascii="Arial" w:eastAsia="Arial" w:hAnsi="Arial" w:cs="Arial"/>
      <w:sz w:val="24"/>
      <w:szCs w:val="24"/>
      <w:lang w:val="pt-BR" w:eastAsia="pt-BR" w:bidi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484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7484B"/>
    <w:rPr>
      <w:rFonts w:ascii="Arial" w:eastAsia="Arial" w:hAnsi="Arial" w:cs="Arial"/>
      <w:sz w:val="20"/>
      <w:szCs w:val="20"/>
      <w:lang w:val="pt-BR" w:eastAsia="pt-BR" w:bidi="pt-BR"/>
    </w:rPr>
  </w:style>
  <w:style w:type="character" w:styleId="Refdenotaderodap">
    <w:name w:val="footnote reference"/>
    <w:basedOn w:val="Fontepargpadro"/>
    <w:uiPriority w:val="99"/>
    <w:semiHidden/>
    <w:unhideWhenUsed/>
    <w:rsid w:val="00E748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5395E-C57C-4A85-9EAB-50C25D19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se Mudo</dc:creator>
  <cp:keywords/>
  <dc:description/>
  <cp:lastModifiedBy>Sandra Helena Lehnen Becker</cp:lastModifiedBy>
  <cp:revision>16</cp:revision>
  <cp:lastPrinted>2020-03-09T14:07:00Z</cp:lastPrinted>
  <dcterms:created xsi:type="dcterms:W3CDTF">2020-07-06T19:31:00Z</dcterms:created>
  <dcterms:modified xsi:type="dcterms:W3CDTF">2020-08-0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0-21T00:00:00Z</vt:filetime>
  </property>
</Properties>
</file>